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D8A" w:rsidRDefault="00511D8A"/>
    <w:tbl>
      <w:tblPr>
        <w:tblStyle w:val="TableGrid"/>
        <w:tblpPr w:leftFromText="180" w:rightFromText="180" w:vertAnchor="text" w:tblpX="-792" w:tblpY="1"/>
        <w:tblOverlap w:val="never"/>
        <w:tblW w:w="0" w:type="auto"/>
        <w:tblLook w:val="04A0"/>
      </w:tblPr>
      <w:tblGrid>
        <w:gridCol w:w="6048"/>
      </w:tblGrid>
      <w:tr w:rsidR="006B6855" w:rsidTr="007C34C2">
        <w:trPr>
          <w:trHeight w:val="1610"/>
        </w:trPr>
        <w:tc>
          <w:tcPr>
            <w:tcW w:w="6048" w:type="dxa"/>
          </w:tcPr>
          <w:p w:rsidR="006B6855" w:rsidRPr="0024684B" w:rsidRDefault="00920FC1" w:rsidP="00E63C5E">
            <w:pPr>
              <w:jc w:val="center"/>
              <w:rPr>
                <w:rFonts w:ascii="Bradley Hand ITC" w:hAnsi="Bradley Hand ITC"/>
                <w:sz w:val="24"/>
                <w:szCs w:val="24"/>
                <w:vertAlign w:val="superscript"/>
              </w:rPr>
            </w:pPr>
            <w:r>
              <w:rPr>
                <w:noProof/>
                <w:color w:val="0000FF"/>
              </w:rPr>
              <w:drawing>
                <wp:inline distT="0" distB="0" distL="0" distR="0">
                  <wp:extent cx="3486150" cy="1381125"/>
                  <wp:effectExtent l="0" t="0" r="0" b="0"/>
                  <wp:docPr id="7" name="irc_mi" descr="Image result for may clip art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may clip art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0813" w:rsidRPr="00306AB7" w:rsidRDefault="007644BA" w:rsidP="006A1DF7">
      <w:pPr>
        <w:jc w:val="center"/>
        <w:rPr>
          <w:rFonts w:ascii="Bradley Hand ITC" w:hAnsi="Bradley Hand ITC"/>
          <w:b/>
          <w:sz w:val="24"/>
          <w:szCs w:val="24"/>
          <w:u w:val="single"/>
        </w:rPr>
      </w:pPr>
      <w:r w:rsidRPr="00306AB7">
        <w:rPr>
          <w:rFonts w:ascii="Bradley Hand ITC" w:hAnsi="Bradley Hand ITC"/>
          <w:b/>
          <w:sz w:val="24"/>
          <w:szCs w:val="24"/>
          <w:u w:val="single"/>
        </w:rPr>
        <w:t>MVRA Community Supports</w:t>
      </w:r>
    </w:p>
    <w:p w:rsidR="00430813" w:rsidRPr="00306AB7" w:rsidRDefault="0024684B" w:rsidP="006A1DF7">
      <w:pPr>
        <w:jc w:val="center"/>
        <w:rPr>
          <w:rFonts w:ascii="Bradley Hand ITC" w:hAnsi="Bradley Hand ITC"/>
          <w:b/>
          <w:sz w:val="24"/>
          <w:szCs w:val="24"/>
          <w:u w:val="single"/>
        </w:rPr>
      </w:pPr>
      <w:r w:rsidRPr="00306AB7">
        <w:rPr>
          <w:rFonts w:ascii="Bradley Hand ITC" w:hAnsi="Bradley Hand ITC"/>
          <w:b/>
          <w:sz w:val="24"/>
          <w:szCs w:val="24"/>
          <w:u w:val="single"/>
        </w:rPr>
        <w:t xml:space="preserve">GROUP </w:t>
      </w:r>
      <w:r w:rsidR="00920FC1">
        <w:rPr>
          <w:rFonts w:ascii="Bradley Hand ITC" w:hAnsi="Bradley Hand ITC"/>
          <w:b/>
          <w:sz w:val="24"/>
          <w:szCs w:val="24"/>
          <w:u w:val="single"/>
        </w:rPr>
        <w:t>C</w:t>
      </w:r>
    </w:p>
    <w:p w:rsidR="00082C22" w:rsidRPr="00306AB7" w:rsidRDefault="0024684B" w:rsidP="00082C22">
      <w:pPr>
        <w:jc w:val="center"/>
        <w:rPr>
          <w:rFonts w:ascii="Bradley Hand ITC" w:hAnsi="Bradley Hand ITC"/>
          <w:b/>
          <w:sz w:val="24"/>
          <w:szCs w:val="24"/>
          <w:u w:val="single"/>
        </w:rPr>
      </w:pPr>
      <w:r w:rsidRPr="00306AB7">
        <w:rPr>
          <w:rFonts w:ascii="Bradley Hand ITC" w:hAnsi="Bradley Hand ITC"/>
          <w:b/>
          <w:sz w:val="24"/>
          <w:szCs w:val="24"/>
          <w:u w:val="single"/>
        </w:rPr>
        <w:t xml:space="preserve">ACTIVITIES CALENDAR </w:t>
      </w:r>
      <w:r w:rsidR="007C34C2" w:rsidRPr="00306AB7">
        <w:rPr>
          <w:rFonts w:ascii="Bradley Hand ITC" w:hAnsi="Bradley Hand ITC"/>
          <w:b/>
          <w:sz w:val="24"/>
          <w:szCs w:val="24"/>
          <w:u w:val="single"/>
        </w:rPr>
        <w:t xml:space="preserve">                   </w:t>
      </w:r>
      <w:r w:rsidRPr="00306AB7">
        <w:rPr>
          <w:rFonts w:ascii="Bradley Hand ITC" w:hAnsi="Bradley Hand ITC"/>
          <w:b/>
          <w:sz w:val="24"/>
          <w:szCs w:val="24"/>
          <w:u w:val="single"/>
        </w:rPr>
        <w:t>201</w:t>
      </w:r>
      <w:r w:rsidR="004C3986" w:rsidRPr="00306AB7">
        <w:rPr>
          <w:rFonts w:ascii="Bradley Hand ITC" w:hAnsi="Bradley Hand ITC"/>
          <w:b/>
          <w:sz w:val="24"/>
          <w:szCs w:val="24"/>
          <w:u w:val="single"/>
        </w:rPr>
        <w:t>7</w:t>
      </w:r>
    </w:p>
    <w:tbl>
      <w:tblPr>
        <w:tblStyle w:val="TableGrid"/>
        <w:tblW w:w="11380" w:type="dxa"/>
        <w:tblInd w:w="-1062" w:type="dxa"/>
        <w:tblLayout w:type="fixed"/>
        <w:tblLook w:val="04A0"/>
      </w:tblPr>
      <w:tblGrid>
        <w:gridCol w:w="2165"/>
        <w:gridCol w:w="2155"/>
        <w:gridCol w:w="2340"/>
        <w:gridCol w:w="2340"/>
        <w:gridCol w:w="2380"/>
      </w:tblGrid>
      <w:tr w:rsidR="0024684B" w:rsidRPr="002B5B96" w:rsidTr="00306AB7">
        <w:trPr>
          <w:trHeight w:val="350"/>
        </w:trPr>
        <w:tc>
          <w:tcPr>
            <w:tcW w:w="2165" w:type="dxa"/>
          </w:tcPr>
          <w:p w:rsidR="00562054" w:rsidRPr="001D4EB2" w:rsidRDefault="0024684B" w:rsidP="00D8007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  <w:vertAlign w:val="superscript"/>
              </w:rPr>
            </w:pPr>
            <w:r w:rsidRPr="001D4EB2">
              <w:rPr>
                <w:rFonts w:ascii="Times New Roman" w:hAnsi="Times New Roman" w:cs="Times New Roman"/>
                <w:b/>
                <w:sz w:val="36"/>
                <w:szCs w:val="36"/>
                <w:u w:val="single"/>
                <w:vertAlign w:val="superscript"/>
              </w:rPr>
              <w:t>MONDAY</w:t>
            </w:r>
          </w:p>
        </w:tc>
        <w:tc>
          <w:tcPr>
            <w:tcW w:w="2155" w:type="dxa"/>
          </w:tcPr>
          <w:p w:rsidR="00E24662" w:rsidRPr="001D4EB2" w:rsidRDefault="0024684B" w:rsidP="00D8007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  <w:vertAlign w:val="superscript"/>
              </w:rPr>
            </w:pPr>
            <w:r w:rsidRPr="001D4EB2">
              <w:rPr>
                <w:rFonts w:ascii="Times New Roman" w:hAnsi="Times New Roman" w:cs="Times New Roman"/>
                <w:b/>
                <w:sz w:val="36"/>
                <w:szCs w:val="36"/>
                <w:u w:val="single"/>
                <w:vertAlign w:val="superscript"/>
              </w:rPr>
              <w:t>TUESDAY</w:t>
            </w:r>
          </w:p>
        </w:tc>
        <w:tc>
          <w:tcPr>
            <w:tcW w:w="2340" w:type="dxa"/>
          </w:tcPr>
          <w:p w:rsidR="00E24662" w:rsidRPr="001D4EB2" w:rsidRDefault="0024684B" w:rsidP="00D8007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  <w:vertAlign w:val="superscript"/>
              </w:rPr>
            </w:pPr>
            <w:r w:rsidRPr="001D4EB2">
              <w:rPr>
                <w:rFonts w:ascii="Times New Roman" w:hAnsi="Times New Roman" w:cs="Times New Roman"/>
                <w:b/>
                <w:sz w:val="36"/>
                <w:szCs w:val="36"/>
                <w:u w:val="single"/>
                <w:vertAlign w:val="superscript"/>
              </w:rPr>
              <w:t>WEDNESDAY</w:t>
            </w:r>
          </w:p>
        </w:tc>
        <w:tc>
          <w:tcPr>
            <w:tcW w:w="2340" w:type="dxa"/>
          </w:tcPr>
          <w:p w:rsidR="00E24662" w:rsidRPr="001D4EB2" w:rsidRDefault="0024684B" w:rsidP="00D8007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  <w:vertAlign w:val="superscript"/>
              </w:rPr>
            </w:pPr>
            <w:r w:rsidRPr="001D4EB2">
              <w:rPr>
                <w:rFonts w:ascii="Times New Roman" w:hAnsi="Times New Roman" w:cs="Times New Roman"/>
                <w:b/>
                <w:sz w:val="36"/>
                <w:szCs w:val="36"/>
                <w:u w:val="single"/>
                <w:vertAlign w:val="superscript"/>
              </w:rPr>
              <w:t>THURSDAY</w:t>
            </w:r>
          </w:p>
        </w:tc>
        <w:tc>
          <w:tcPr>
            <w:tcW w:w="2380" w:type="dxa"/>
          </w:tcPr>
          <w:p w:rsidR="00562054" w:rsidRPr="001D4EB2" w:rsidRDefault="0024684B" w:rsidP="004F7F5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  <w:vertAlign w:val="superscript"/>
              </w:rPr>
            </w:pPr>
            <w:r w:rsidRPr="001D4EB2">
              <w:rPr>
                <w:rFonts w:ascii="Times New Roman" w:hAnsi="Times New Roman" w:cs="Times New Roman"/>
                <w:b/>
                <w:sz w:val="36"/>
                <w:szCs w:val="36"/>
                <w:u w:val="single"/>
                <w:vertAlign w:val="superscript"/>
              </w:rPr>
              <w:t>FRIDAY</w:t>
            </w:r>
          </w:p>
        </w:tc>
      </w:tr>
      <w:tr w:rsidR="008B53F2" w:rsidRPr="002B5B96" w:rsidTr="009F7AF6">
        <w:trPr>
          <w:trHeight w:val="2528"/>
        </w:trPr>
        <w:tc>
          <w:tcPr>
            <w:tcW w:w="2165" w:type="dxa"/>
          </w:tcPr>
          <w:p w:rsidR="0053637F" w:rsidRDefault="00E97201" w:rsidP="00D91AC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1st</w:t>
            </w:r>
          </w:p>
          <w:p w:rsidR="001F1136" w:rsidRPr="004371AF" w:rsidRDefault="001F1136" w:rsidP="001F1136">
            <w:pPr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</w:pPr>
            <w:r w:rsidRPr="004371AF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1. Open social time 11a-11:30a</w:t>
            </w:r>
          </w:p>
          <w:p w:rsidR="001F1136" w:rsidRPr="004371AF" w:rsidRDefault="001F1136" w:rsidP="001F1136">
            <w:pPr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</w:pPr>
            <w:r w:rsidRPr="004371AF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2. Bring your own lunch -11:30a-12p</w:t>
            </w:r>
          </w:p>
          <w:p w:rsidR="001F1136" w:rsidRPr="004371AF" w:rsidRDefault="001F1136" w:rsidP="001F1136">
            <w:pPr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</w:pPr>
            <w:r w:rsidRPr="004371AF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3. 12p-1p</w:t>
            </w:r>
            <w:r w:rsidRPr="004371AF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Special Olympic Meeting</w:t>
            </w:r>
          </w:p>
          <w:p w:rsidR="001F1136" w:rsidRPr="004371AF" w:rsidRDefault="001F1136" w:rsidP="001F1136">
            <w:pPr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</w:pPr>
            <w:r w:rsidRPr="004371AF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 xml:space="preserve">4.1p-4p </w:t>
            </w:r>
            <w:r w:rsidRPr="004371AF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Special Olympic Training</w:t>
            </w:r>
          </w:p>
          <w:p w:rsidR="001F1136" w:rsidRPr="004371AF" w:rsidRDefault="001F1136" w:rsidP="001F1136">
            <w:pPr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</w:pPr>
            <w:r w:rsidRPr="004371AF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5. 4p-4:45p Social time</w:t>
            </w:r>
          </w:p>
          <w:p w:rsidR="009975B2" w:rsidRDefault="001F1136" w:rsidP="001F1136">
            <w:pPr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</w:pPr>
            <w:proofErr w:type="gramStart"/>
            <w:r w:rsidRPr="004371AF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6 .Prepare to leave 4:45p and leave at 5p.</w:t>
            </w:r>
            <w:proofErr w:type="gramEnd"/>
          </w:p>
          <w:p w:rsidR="0046171E" w:rsidRDefault="0046171E" w:rsidP="001F113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</w:p>
          <w:p w:rsidR="0046171E" w:rsidRPr="009975B2" w:rsidRDefault="0046171E" w:rsidP="001F113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Scheduled hours 11a-5p</w:t>
            </w:r>
          </w:p>
        </w:tc>
        <w:tc>
          <w:tcPr>
            <w:tcW w:w="2155" w:type="dxa"/>
          </w:tcPr>
          <w:p w:rsidR="0053637F" w:rsidRDefault="00E97201" w:rsidP="008474B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2nd</w:t>
            </w:r>
          </w:p>
          <w:p w:rsidR="00734A5F" w:rsidRPr="00004466" w:rsidRDefault="00734A5F" w:rsidP="00734A5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  <w:r w:rsidRPr="00004466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1.Social time 9a-9:15a</w:t>
            </w:r>
          </w:p>
          <w:p w:rsidR="00734A5F" w:rsidRPr="00004466" w:rsidRDefault="00734A5F" w:rsidP="00734A5F">
            <w:pPr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</w:pPr>
            <w:r w:rsidRPr="00004466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 xml:space="preserve"> 2.Free </w:t>
            </w:r>
            <w:r w:rsidRPr="00004466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Movie Day</w:t>
            </w:r>
            <w:r w:rsidR="00E97201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 xml:space="preserve"> - (Apollo 13</w:t>
            </w:r>
            <w:r w:rsidRPr="00004466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) 9:15a-12p</w:t>
            </w:r>
          </w:p>
          <w:p w:rsidR="00734A5F" w:rsidRPr="00004466" w:rsidRDefault="00734A5F" w:rsidP="00734A5F">
            <w:pPr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</w:pPr>
            <w:r w:rsidRPr="00004466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3.Lunch/bring your own in- 12p-12:30p</w:t>
            </w:r>
          </w:p>
          <w:p w:rsidR="00734A5F" w:rsidRPr="00004466" w:rsidRDefault="00FA3B92" w:rsidP="00734A5F">
            <w:pPr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4. Social</w:t>
            </w:r>
            <w:r w:rsidR="00734A5F" w:rsidRPr="00004466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 xml:space="preserve"> time 12:30-12:45p</w:t>
            </w:r>
          </w:p>
          <w:p w:rsidR="00734A5F" w:rsidRPr="001F1136" w:rsidRDefault="00734A5F" w:rsidP="00734A5F">
            <w:pPr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</w:pPr>
            <w:r w:rsidRPr="00004466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5. Prepare to leave 12:45p and leave at 1p</w:t>
            </w:r>
          </w:p>
          <w:p w:rsidR="00734A5F" w:rsidRDefault="00734A5F" w:rsidP="00734A5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  <w:r w:rsidRPr="00004466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-$3.00 if you want popcorn /soda</w:t>
            </w:r>
          </w:p>
          <w:p w:rsidR="0046171E" w:rsidRDefault="0046171E" w:rsidP="00734A5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</w:p>
          <w:p w:rsidR="0046171E" w:rsidRPr="00004466" w:rsidRDefault="001C42EE" w:rsidP="00734A5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Scheduled hours 9a-1</w:t>
            </w:r>
            <w:r w:rsidR="0046171E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p</w:t>
            </w:r>
          </w:p>
        </w:tc>
        <w:tc>
          <w:tcPr>
            <w:tcW w:w="2340" w:type="dxa"/>
          </w:tcPr>
          <w:p w:rsidR="008B6AB9" w:rsidRDefault="00E97201" w:rsidP="00630EE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3rd</w:t>
            </w:r>
          </w:p>
          <w:p w:rsidR="00602E83" w:rsidRPr="004371AF" w:rsidRDefault="00602E83" w:rsidP="00602E83">
            <w:pPr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</w:pPr>
            <w:r w:rsidRPr="004371AF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1. Open social time 11a-11:30a</w:t>
            </w:r>
          </w:p>
          <w:p w:rsidR="00602E83" w:rsidRPr="004371AF" w:rsidRDefault="00602E83" w:rsidP="00602E83">
            <w:pPr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</w:pPr>
            <w:r w:rsidRPr="004371AF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2. 11:30a-12p Bring your own lunch</w:t>
            </w:r>
          </w:p>
          <w:p w:rsidR="008221A0" w:rsidRDefault="008221A0" w:rsidP="00602E83">
            <w:pPr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3. 12p-1:30</w:t>
            </w:r>
            <w:r w:rsidR="00602E83" w:rsidRPr="004371AF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 xml:space="preserve"> Hiking 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Vaughan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 xml:space="preserve"> Woods (hobbit land)</w:t>
            </w:r>
            <w:r w:rsidR="00602E83" w:rsidRPr="004371AF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 xml:space="preserve"> </w:t>
            </w:r>
          </w:p>
          <w:p w:rsidR="00602E83" w:rsidRPr="001533BD" w:rsidRDefault="008221A0" w:rsidP="00602E8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 xml:space="preserve">1:30p-2:45p </w:t>
            </w:r>
            <w:r w:rsidR="007768BB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 xml:space="preserve"> Tour Hallowell shops</w:t>
            </w:r>
          </w:p>
          <w:p w:rsidR="00602E83" w:rsidRPr="008221A0" w:rsidRDefault="00602E83" w:rsidP="00602E83">
            <w:pPr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</w:pPr>
            <w:r w:rsidRPr="004371AF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5. Prepare to leave 2:45p and leave at 3p.</w:t>
            </w:r>
          </w:p>
          <w:p w:rsidR="009975B2" w:rsidRPr="009975B2" w:rsidRDefault="00602E83" w:rsidP="00602E8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Scheduled hours</w:t>
            </w:r>
            <w:r w:rsidR="0046171E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11a-3p</w:t>
            </w:r>
          </w:p>
        </w:tc>
        <w:tc>
          <w:tcPr>
            <w:tcW w:w="2340" w:type="dxa"/>
          </w:tcPr>
          <w:p w:rsidR="00630EEF" w:rsidRDefault="00E97201" w:rsidP="004B5D7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4</w:t>
            </w:r>
            <w:r w:rsidR="009975B2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th</w:t>
            </w:r>
          </w:p>
          <w:p w:rsidR="00602E83" w:rsidRPr="004371AF" w:rsidRDefault="00602E83" w:rsidP="00602E83">
            <w:pPr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</w:pPr>
            <w:r w:rsidRPr="004371AF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1. Open social time 11a-11:30a</w:t>
            </w:r>
          </w:p>
          <w:p w:rsidR="00602E83" w:rsidRPr="004371AF" w:rsidRDefault="00602E83" w:rsidP="00602E83">
            <w:pPr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</w:pPr>
            <w:r w:rsidRPr="004371AF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2. 11:30a-12p Bring your own lunch</w:t>
            </w:r>
          </w:p>
          <w:p w:rsidR="008221A0" w:rsidRDefault="008221A0" w:rsidP="00602E83">
            <w:pPr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3. 12p-1</w:t>
            </w:r>
            <w:r w:rsidR="00602E83" w:rsidRPr="004371AF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 xml:space="preserve">p </w:t>
            </w:r>
            <w:r w:rsidRPr="008221A0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Coffee Social and work on 1st &amp; 2nd week of Junes calendar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 xml:space="preserve"> </w:t>
            </w:r>
          </w:p>
          <w:p w:rsidR="00602E83" w:rsidRPr="001533BD" w:rsidRDefault="008221A0" w:rsidP="00602E8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 xml:space="preserve">1p-2:45p </w:t>
            </w:r>
            <w:r w:rsidR="007768BB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Outside sports games</w:t>
            </w:r>
          </w:p>
          <w:p w:rsidR="00602E83" w:rsidRPr="008221A0" w:rsidRDefault="00602E83" w:rsidP="00602E83">
            <w:pPr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</w:pPr>
            <w:r w:rsidRPr="004371AF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5. Prepare to leave 2:45p and leave at 3p.</w:t>
            </w:r>
          </w:p>
          <w:p w:rsidR="00845E6F" w:rsidRPr="00004466" w:rsidRDefault="00602E83" w:rsidP="00602E8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Scheduled hours</w:t>
            </w:r>
            <w:r w:rsidR="0046171E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11a-3p</w:t>
            </w:r>
          </w:p>
        </w:tc>
        <w:tc>
          <w:tcPr>
            <w:tcW w:w="2380" w:type="dxa"/>
          </w:tcPr>
          <w:p w:rsidR="00630EEF" w:rsidRDefault="00E97201" w:rsidP="000C2C6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5</w:t>
            </w:r>
            <w:r w:rsidR="009975B2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th</w:t>
            </w:r>
          </w:p>
          <w:p w:rsidR="008221A0" w:rsidRPr="004371AF" w:rsidRDefault="008221A0" w:rsidP="008221A0">
            <w:pPr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</w:pPr>
            <w:r w:rsidRPr="004371AF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1. Open social time 11a-11:30a</w:t>
            </w:r>
          </w:p>
          <w:p w:rsidR="008221A0" w:rsidRPr="004371AF" w:rsidRDefault="008221A0" w:rsidP="008221A0">
            <w:pPr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</w:pPr>
            <w:r w:rsidRPr="004371AF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2. 11:30a-12p Bring your own lunch</w:t>
            </w:r>
          </w:p>
          <w:p w:rsidR="008221A0" w:rsidRPr="001533BD" w:rsidRDefault="008221A0" w:rsidP="008221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  <w:r w:rsidRPr="004371AF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 xml:space="preserve">3. 12p-2:45p </w:t>
            </w:r>
            <w:r w:rsidRPr="00B8089C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YMCA Swimming Day</w:t>
            </w:r>
          </w:p>
          <w:p w:rsidR="008221A0" w:rsidRDefault="008221A0" w:rsidP="008221A0">
            <w:pPr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4</w:t>
            </w:r>
            <w:r w:rsidRPr="004371AF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. Prepare to leave 2:45p and leave at 3p.</w:t>
            </w:r>
          </w:p>
          <w:p w:rsidR="008221A0" w:rsidRPr="008221A0" w:rsidRDefault="008221A0" w:rsidP="008221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  <w:r w:rsidRPr="008221A0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Bring in suit and towel</w:t>
            </w:r>
          </w:p>
          <w:p w:rsidR="008221A0" w:rsidRDefault="008221A0" w:rsidP="008221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</w:p>
          <w:p w:rsidR="008221A0" w:rsidRDefault="008221A0" w:rsidP="008221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</w:p>
          <w:p w:rsidR="0046171E" w:rsidRDefault="0046171E" w:rsidP="008221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</w:p>
          <w:p w:rsidR="00845E6F" w:rsidRPr="00004466" w:rsidRDefault="008221A0" w:rsidP="008221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Scheduled hours 11a-3p</w:t>
            </w:r>
          </w:p>
        </w:tc>
      </w:tr>
      <w:tr w:rsidR="00346EDF" w:rsidRPr="002B5B96" w:rsidTr="009F7AF6">
        <w:trPr>
          <w:trHeight w:val="1817"/>
        </w:trPr>
        <w:tc>
          <w:tcPr>
            <w:tcW w:w="2165" w:type="dxa"/>
          </w:tcPr>
          <w:p w:rsidR="0053637F" w:rsidRDefault="00E97201" w:rsidP="001E27B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8</w:t>
            </w:r>
            <w:r w:rsidR="009975B2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th</w:t>
            </w:r>
          </w:p>
          <w:p w:rsidR="001F1136" w:rsidRPr="004371AF" w:rsidRDefault="001F1136" w:rsidP="001F1136">
            <w:pPr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</w:pPr>
            <w:r w:rsidRPr="004371AF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1. Open social time 11a-11:30a</w:t>
            </w:r>
          </w:p>
          <w:p w:rsidR="001F1136" w:rsidRPr="004371AF" w:rsidRDefault="001F1136" w:rsidP="001F1136">
            <w:pPr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</w:pPr>
            <w:r w:rsidRPr="004371AF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2. Bring your own lunch -11:30a-12p</w:t>
            </w:r>
          </w:p>
          <w:p w:rsidR="001F1136" w:rsidRPr="004371AF" w:rsidRDefault="001F1136" w:rsidP="001F1136">
            <w:pPr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</w:pPr>
            <w:r w:rsidRPr="004371AF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3. 12p-1p</w:t>
            </w:r>
            <w:r w:rsidRPr="004371AF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Special Olympic Meeting</w:t>
            </w:r>
          </w:p>
          <w:p w:rsidR="001F1136" w:rsidRPr="004371AF" w:rsidRDefault="001F1136" w:rsidP="001F1136">
            <w:pPr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</w:pPr>
            <w:r w:rsidRPr="004371AF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 xml:space="preserve">4.1p-4p </w:t>
            </w:r>
            <w:r w:rsidRPr="004371AF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Special Olympic Training</w:t>
            </w:r>
          </w:p>
          <w:p w:rsidR="001F1136" w:rsidRPr="004371AF" w:rsidRDefault="001F1136" w:rsidP="001F1136">
            <w:pPr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</w:pPr>
            <w:r w:rsidRPr="004371AF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5. 4p-4:45p Social time</w:t>
            </w:r>
          </w:p>
          <w:p w:rsidR="009975B2" w:rsidRDefault="001F1136" w:rsidP="001F1136">
            <w:pPr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</w:pPr>
            <w:proofErr w:type="gramStart"/>
            <w:r w:rsidRPr="004371AF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6 .Prepare to leave 4:45p and leave at 5p.</w:t>
            </w:r>
            <w:proofErr w:type="gramEnd"/>
          </w:p>
          <w:p w:rsidR="001C42EE" w:rsidRDefault="001C42EE" w:rsidP="001F113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</w:p>
          <w:p w:rsidR="0046171E" w:rsidRPr="00004466" w:rsidRDefault="0046171E" w:rsidP="001F113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Scheduled hours 11a-5p</w:t>
            </w:r>
          </w:p>
        </w:tc>
        <w:tc>
          <w:tcPr>
            <w:tcW w:w="2155" w:type="dxa"/>
          </w:tcPr>
          <w:p w:rsidR="0053637F" w:rsidRDefault="00E97201" w:rsidP="00306AB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9</w:t>
            </w:r>
            <w:r w:rsidR="009975B2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th</w:t>
            </w:r>
          </w:p>
          <w:p w:rsidR="00734A5F" w:rsidRPr="00004466" w:rsidRDefault="00734A5F" w:rsidP="00734A5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  <w:r w:rsidRPr="00004466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1.Social time 9a-9:15a</w:t>
            </w:r>
          </w:p>
          <w:p w:rsidR="00734A5F" w:rsidRPr="00004466" w:rsidRDefault="00734A5F" w:rsidP="00734A5F">
            <w:pPr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</w:pPr>
            <w:r w:rsidRPr="00004466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 xml:space="preserve"> 2.Free </w:t>
            </w:r>
            <w:r w:rsidRPr="00004466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Movie Day</w:t>
            </w:r>
            <w:r w:rsidR="00E97201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 xml:space="preserve"> - (North to Alaska</w:t>
            </w:r>
            <w:r w:rsidRPr="00004466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) 9:15a-12p</w:t>
            </w:r>
          </w:p>
          <w:p w:rsidR="00734A5F" w:rsidRPr="00004466" w:rsidRDefault="00734A5F" w:rsidP="00734A5F">
            <w:pPr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</w:pPr>
            <w:r w:rsidRPr="00004466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3.Lunch/bring your own in- 12p-12:30p</w:t>
            </w:r>
          </w:p>
          <w:p w:rsidR="00734A5F" w:rsidRPr="00004466" w:rsidRDefault="00FA3B92" w:rsidP="00734A5F">
            <w:pPr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4. Social</w:t>
            </w:r>
            <w:r w:rsidR="00734A5F" w:rsidRPr="00004466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 xml:space="preserve"> time 12:30-12:45p</w:t>
            </w:r>
          </w:p>
          <w:p w:rsidR="00734A5F" w:rsidRPr="00FA3B92" w:rsidRDefault="00734A5F" w:rsidP="00734A5F">
            <w:pPr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</w:pPr>
            <w:r w:rsidRPr="00004466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5. Prepare to leave 12:45p and leave at 1p</w:t>
            </w:r>
          </w:p>
          <w:p w:rsidR="0046171E" w:rsidRDefault="0046171E" w:rsidP="00734A5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</w:p>
          <w:p w:rsidR="001C42EE" w:rsidRDefault="001C42EE" w:rsidP="00734A5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</w:p>
          <w:p w:rsidR="00734A5F" w:rsidRPr="00004466" w:rsidRDefault="001C42EE" w:rsidP="00734A5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Scheduled hours 9a-1p</w:t>
            </w:r>
          </w:p>
        </w:tc>
        <w:tc>
          <w:tcPr>
            <w:tcW w:w="2340" w:type="dxa"/>
          </w:tcPr>
          <w:p w:rsidR="00630EEF" w:rsidRDefault="00E97201" w:rsidP="007E02EB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10</w:t>
            </w:r>
            <w:r w:rsidR="009975B2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th</w:t>
            </w:r>
          </w:p>
          <w:p w:rsidR="001C42EE" w:rsidRPr="00FF76F6" w:rsidRDefault="001C42EE" w:rsidP="001C42EE">
            <w:pPr>
              <w:rPr>
                <w:rFonts w:ascii="Times New Roman" w:hAnsi="Times New Roman" w:cs="Times New Roman"/>
                <w:b/>
                <w:sz w:val="48"/>
                <w:szCs w:val="48"/>
                <w:u w:val="single"/>
                <w:vertAlign w:val="superscript"/>
              </w:rPr>
            </w:pPr>
            <w:r w:rsidRPr="00FF76F6">
              <w:rPr>
                <w:rFonts w:ascii="Times New Roman" w:hAnsi="Times New Roman" w:cs="Times New Roman"/>
                <w:b/>
                <w:sz w:val="48"/>
                <w:szCs w:val="48"/>
                <w:u w:val="single"/>
                <w:vertAlign w:val="superscript"/>
              </w:rPr>
              <w:t xml:space="preserve">Special Olympic Regional’s in Farmingdale at Hall </w:t>
            </w:r>
            <w:proofErr w:type="spellStart"/>
            <w:r w:rsidRPr="00FF76F6">
              <w:rPr>
                <w:rFonts w:ascii="Times New Roman" w:hAnsi="Times New Roman" w:cs="Times New Roman"/>
                <w:b/>
                <w:sz w:val="48"/>
                <w:szCs w:val="48"/>
                <w:u w:val="single"/>
                <w:vertAlign w:val="superscript"/>
              </w:rPr>
              <w:t>Dall</w:t>
            </w:r>
            <w:proofErr w:type="spellEnd"/>
            <w:r w:rsidRPr="00FF76F6">
              <w:rPr>
                <w:rFonts w:ascii="Times New Roman" w:hAnsi="Times New Roman" w:cs="Times New Roman"/>
                <w:b/>
                <w:sz w:val="48"/>
                <w:szCs w:val="48"/>
                <w:u w:val="single"/>
                <w:vertAlign w:val="superscript"/>
              </w:rPr>
              <w:t xml:space="preserve"> High School</w:t>
            </w:r>
          </w:p>
          <w:p w:rsidR="009975B2" w:rsidRPr="008221A0" w:rsidRDefault="001C42EE" w:rsidP="001C42E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  <w:u w:val="single"/>
                <w:vertAlign w:val="superscript"/>
              </w:rPr>
              <w:t xml:space="preserve">Scheduled Hours </w:t>
            </w:r>
            <w:r w:rsidRPr="00FF76F6">
              <w:rPr>
                <w:rFonts w:ascii="Times New Roman" w:hAnsi="Times New Roman" w:cs="Times New Roman"/>
                <w:b/>
                <w:sz w:val="44"/>
                <w:szCs w:val="44"/>
                <w:u w:val="single"/>
                <w:vertAlign w:val="superscript"/>
              </w:rPr>
              <w:t>7:30am-3pm</w:t>
            </w:r>
          </w:p>
        </w:tc>
        <w:tc>
          <w:tcPr>
            <w:tcW w:w="2340" w:type="dxa"/>
          </w:tcPr>
          <w:p w:rsidR="008B6AB9" w:rsidRDefault="00E97201" w:rsidP="008B6AB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11</w:t>
            </w:r>
            <w:r w:rsidR="009975B2" w:rsidRPr="009975B2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th</w:t>
            </w:r>
          </w:p>
          <w:p w:rsidR="008221A0" w:rsidRDefault="008221A0" w:rsidP="008221A0">
            <w:pPr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</w:pPr>
            <w:r w:rsidRPr="00EE6D2C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1. Open social time 11a-11:30a</w:t>
            </w:r>
          </w:p>
          <w:p w:rsidR="008221A0" w:rsidRPr="00EE6D2C" w:rsidRDefault="008221A0" w:rsidP="008221A0">
            <w:pPr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</w:pPr>
            <w:r w:rsidRPr="004371AF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2. 11:30a-12p Bring your own lunch</w:t>
            </w:r>
          </w:p>
          <w:p w:rsidR="008221A0" w:rsidRPr="00EE6D2C" w:rsidRDefault="008221A0" w:rsidP="008221A0">
            <w:pPr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3</w:t>
            </w:r>
            <w:r w:rsidRPr="00EE6D2C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12p</w:t>
            </w:r>
            <w:r w:rsidRPr="00EE6D2C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-2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;45</w:t>
            </w:r>
            <w:r w:rsidRPr="00EE6D2C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p</w:t>
            </w:r>
            <w:proofErr w:type="gramEnd"/>
            <w:r w:rsidRPr="00EE6D2C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 xml:space="preserve"> </w:t>
            </w:r>
            <w:r w:rsidRPr="00A82618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 xml:space="preserve">Fishing  at local lake-bring your fishing equipment if you want to. </w:t>
            </w:r>
          </w:p>
          <w:p w:rsidR="008221A0" w:rsidRPr="00EE6D2C" w:rsidRDefault="008221A0" w:rsidP="008221A0">
            <w:pPr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</w:pPr>
            <w:r w:rsidRPr="00EE6D2C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4. Prepare to leave 2:45p and leave at 3p.</w:t>
            </w:r>
          </w:p>
          <w:p w:rsidR="001C42EE" w:rsidRDefault="001C42EE" w:rsidP="00602E8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</w:p>
          <w:p w:rsidR="001C42EE" w:rsidRDefault="001C42EE" w:rsidP="00602E8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</w:p>
          <w:p w:rsidR="00845E6F" w:rsidRPr="009975B2" w:rsidRDefault="001C42EE" w:rsidP="00602E8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Scheduled hours 11a-3p</w:t>
            </w:r>
          </w:p>
        </w:tc>
        <w:tc>
          <w:tcPr>
            <w:tcW w:w="2380" w:type="dxa"/>
          </w:tcPr>
          <w:p w:rsidR="008B6AB9" w:rsidRDefault="00E97201" w:rsidP="008C509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12</w:t>
            </w:r>
            <w:r w:rsidR="009975B2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th</w:t>
            </w:r>
          </w:p>
          <w:p w:rsidR="00602E83" w:rsidRPr="004371AF" w:rsidRDefault="00602E83" w:rsidP="00602E83">
            <w:pPr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</w:pPr>
            <w:r w:rsidRPr="004371AF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1. Open social time 11a-11:30a</w:t>
            </w:r>
          </w:p>
          <w:p w:rsidR="00602E83" w:rsidRPr="004371AF" w:rsidRDefault="00602E83" w:rsidP="00602E83">
            <w:pPr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</w:pPr>
            <w:r w:rsidRPr="004371AF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2. 11:30a-12p Bring your own lunch</w:t>
            </w:r>
          </w:p>
          <w:p w:rsidR="00602E83" w:rsidRPr="001533BD" w:rsidRDefault="00602E83" w:rsidP="00602E8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  <w:r w:rsidRPr="004371AF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 xml:space="preserve">3. 12p-2:45p </w:t>
            </w:r>
            <w:r w:rsidR="008221A0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Frisbee Golf</w:t>
            </w:r>
          </w:p>
          <w:p w:rsidR="00602E83" w:rsidRPr="004371AF" w:rsidRDefault="00602E83" w:rsidP="00602E83">
            <w:pPr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</w:pPr>
            <w:r w:rsidRPr="004371AF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5. Prepare to leave 2:45p and leave at 3p.</w:t>
            </w:r>
          </w:p>
          <w:p w:rsidR="00602E83" w:rsidRDefault="00602E83" w:rsidP="00602E8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</w:p>
          <w:p w:rsidR="001C42EE" w:rsidRDefault="001C42EE" w:rsidP="008C509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</w:p>
          <w:p w:rsidR="001C42EE" w:rsidRDefault="001C42EE" w:rsidP="008C509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</w:p>
          <w:p w:rsidR="001C42EE" w:rsidRDefault="001C42EE" w:rsidP="008C509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</w:p>
          <w:p w:rsidR="001C42EE" w:rsidRDefault="001C42EE" w:rsidP="008C509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</w:p>
          <w:p w:rsidR="00067E98" w:rsidRPr="00004466" w:rsidRDefault="00602E83" w:rsidP="008C509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Scheduled hours</w:t>
            </w:r>
            <w:r w:rsidR="0046171E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11a-3p</w:t>
            </w:r>
          </w:p>
        </w:tc>
      </w:tr>
      <w:tr w:rsidR="00431FEE" w:rsidRPr="002B5B96" w:rsidTr="00F62210">
        <w:trPr>
          <w:trHeight w:val="2465"/>
        </w:trPr>
        <w:tc>
          <w:tcPr>
            <w:tcW w:w="2165" w:type="dxa"/>
          </w:tcPr>
          <w:p w:rsidR="0053637F" w:rsidRDefault="00E97201" w:rsidP="001E27B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lastRenderedPageBreak/>
              <w:t>15</w:t>
            </w:r>
            <w:r w:rsidR="009975B2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th</w:t>
            </w:r>
          </w:p>
          <w:p w:rsidR="001F1136" w:rsidRPr="004371AF" w:rsidRDefault="001F1136" w:rsidP="001F1136">
            <w:pPr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</w:pPr>
            <w:r w:rsidRPr="004371AF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1. Open social time 11a-11:30a</w:t>
            </w:r>
          </w:p>
          <w:p w:rsidR="001F1136" w:rsidRPr="004371AF" w:rsidRDefault="001F1136" w:rsidP="001F1136">
            <w:pPr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</w:pPr>
            <w:r w:rsidRPr="004371AF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2. Bring your own lunch -11:30a-12p</w:t>
            </w:r>
          </w:p>
          <w:p w:rsidR="001F1136" w:rsidRPr="004371AF" w:rsidRDefault="001F1136" w:rsidP="001F1136">
            <w:pPr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</w:pPr>
            <w:r w:rsidRPr="004371AF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3. 12p-1p</w:t>
            </w:r>
            <w:r w:rsidRPr="004371AF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Special Olympic Meeting</w:t>
            </w:r>
          </w:p>
          <w:p w:rsidR="001F1136" w:rsidRPr="004371AF" w:rsidRDefault="001F1136" w:rsidP="001F1136">
            <w:pPr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</w:pPr>
            <w:r w:rsidRPr="004371AF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 xml:space="preserve">4.1p-4p </w:t>
            </w:r>
            <w:r w:rsidRPr="004371AF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Special Olympic Training</w:t>
            </w:r>
          </w:p>
          <w:p w:rsidR="001F1136" w:rsidRPr="004371AF" w:rsidRDefault="001F1136" w:rsidP="001F1136">
            <w:pPr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</w:pPr>
            <w:r w:rsidRPr="004371AF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5. 4p-4:45p Social time</w:t>
            </w:r>
          </w:p>
          <w:p w:rsidR="009975B2" w:rsidRDefault="001F1136" w:rsidP="001F1136">
            <w:pPr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</w:pPr>
            <w:proofErr w:type="gramStart"/>
            <w:r w:rsidRPr="004371AF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6 .Prepare to leave 4:45p and leave at 5p.</w:t>
            </w:r>
            <w:proofErr w:type="gramEnd"/>
          </w:p>
          <w:p w:rsidR="0046171E" w:rsidRDefault="0046171E" w:rsidP="001F1136">
            <w:pPr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</w:pPr>
          </w:p>
          <w:p w:rsidR="0046171E" w:rsidRPr="00004466" w:rsidRDefault="0046171E" w:rsidP="001F113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Scheduled hours 11a-5p</w:t>
            </w:r>
          </w:p>
        </w:tc>
        <w:tc>
          <w:tcPr>
            <w:tcW w:w="2155" w:type="dxa"/>
          </w:tcPr>
          <w:p w:rsidR="0053637F" w:rsidRDefault="00E97201" w:rsidP="00D91AC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16</w:t>
            </w:r>
            <w:r w:rsidR="009975B2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th</w:t>
            </w:r>
          </w:p>
          <w:p w:rsidR="00734A5F" w:rsidRPr="00004466" w:rsidRDefault="00734A5F" w:rsidP="00734A5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  <w:r w:rsidRPr="00004466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1.Social time 9a-9:15a</w:t>
            </w:r>
          </w:p>
          <w:p w:rsidR="00734A5F" w:rsidRPr="00004466" w:rsidRDefault="00734A5F" w:rsidP="00734A5F">
            <w:pPr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</w:pPr>
            <w:r w:rsidRPr="00004466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 xml:space="preserve"> 2.Free </w:t>
            </w:r>
            <w:r w:rsidRPr="00004466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Movie Day</w:t>
            </w:r>
            <w:r w:rsidR="00E97201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 xml:space="preserve"> - (Silver Streak</w:t>
            </w:r>
            <w:r w:rsidRPr="00004466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) 9:15a-12p</w:t>
            </w:r>
          </w:p>
          <w:p w:rsidR="00734A5F" w:rsidRPr="00004466" w:rsidRDefault="00734A5F" w:rsidP="00734A5F">
            <w:pPr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</w:pPr>
            <w:r w:rsidRPr="00004466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3.Lunch/bring your own in- 12p-12:30p</w:t>
            </w:r>
          </w:p>
          <w:p w:rsidR="00734A5F" w:rsidRPr="00004466" w:rsidRDefault="00FA3B92" w:rsidP="00734A5F">
            <w:pPr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4. Social</w:t>
            </w:r>
            <w:r w:rsidR="00734A5F" w:rsidRPr="00004466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 xml:space="preserve"> time 12:30-12:45p</w:t>
            </w:r>
          </w:p>
          <w:p w:rsidR="00734A5F" w:rsidRPr="001F1136" w:rsidRDefault="00734A5F" w:rsidP="00734A5F">
            <w:pPr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</w:pPr>
            <w:r w:rsidRPr="00004466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5. Prepare to leave 12:45p and leave at 1p</w:t>
            </w:r>
          </w:p>
          <w:p w:rsidR="00734A5F" w:rsidRDefault="00734A5F" w:rsidP="00734A5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</w:p>
          <w:p w:rsidR="001C42EE" w:rsidRDefault="001C42EE" w:rsidP="00602E8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</w:p>
          <w:p w:rsidR="001C42EE" w:rsidRDefault="001C42EE" w:rsidP="00602E8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</w:p>
          <w:p w:rsidR="00602E83" w:rsidRPr="00004466" w:rsidRDefault="001C42EE" w:rsidP="00602E8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Scheduled hours 9a-1p</w:t>
            </w:r>
          </w:p>
        </w:tc>
        <w:tc>
          <w:tcPr>
            <w:tcW w:w="2340" w:type="dxa"/>
          </w:tcPr>
          <w:p w:rsidR="008B6AB9" w:rsidRDefault="00E97201" w:rsidP="007E02EB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17</w:t>
            </w:r>
            <w:r w:rsidR="009975B2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th</w:t>
            </w:r>
          </w:p>
          <w:p w:rsidR="00602E83" w:rsidRPr="004371AF" w:rsidRDefault="00602E83" w:rsidP="00602E83">
            <w:pPr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</w:pPr>
            <w:r w:rsidRPr="004371AF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1. Open social time 11a-11:30a</w:t>
            </w:r>
          </w:p>
          <w:p w:rsidR="00602E83" w:rsidRPr="004371AF" w:rsidRDefault="00602E83" w:rsidP="00602E83">
            <w:pPr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</w:pPr>
            <w:r w:rsidRPr="004371AF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2. 11:30a-12p Bring your own lunch</w:t>
            </w:r>
          </w:p>
          <w:p w:rsidR="00602E83" w:rsidRPr="001533BD" w:rsidRDefault="00602E83" w:rsidP="00602E8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  <w:r w:rsidRPr="004371AF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 xml:space="preserve">3. 12p-2:45p </w:t>
            </w:r>
            <w:r w:rsidR="008221A0" w:rsidRPr="008221A0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Mini Golf</w:t>
            </w:r>
            <w:r w:rsidR="008221A0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 xml:space="preserve"> and ice cream social</w:t>
            </w:r>
          </w:p>
          <w:p w:rsidR="00602E83" w:rsidRPr="004371AF" w:rsidRDefault="00602E83" w:rsidP="00602E83">
            <w:pPr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</w:pPr>
            <w:r w:rsidRPr="004371AF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5. Prepare to leave 2:45p and leave at 3p.</w:t>
            </w:r>
          </w:p>
          <w:p w:rsidR="00602E83" w:rsidRDefault="00602E83" w:rsidP="00602E8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</w:p>
          <w:p w:rsidR="001C42EE" w:rsidRDefault="001C42EE" w:rsidP="00602E8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</w:p>
          <w:p w:rsidR="001C42EE" w:rsidRDefault="001C42EE" w:rsidP="00602E8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</w:p>
          <w:p w:rsidR="001C42EE" w:rsidRDefault="001C42EE" w:rsidP="00602E8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</w:p>
          <w:p w:rsidR="009975B2" w:rsidRPr="00004466" w:rsidRDefault="00602E83" w:rsidP="00602E8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Scheduled hours</w:t>
            </w:r>
            <w:r w:rsidR="0046171E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11a-3p</w:t>
            </w:r>
          </w:p>
        </w:tc>
        <w:tc>
          <w:tcPr>
            <w:tcW w:w="2340" w:type="dxa"/>
          </w:tcPr>
          <w:p w:rsidR="00306AB7" w:rsidRDefault="00E97201" w:rsidP="00C07152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18</w:t>
            </w:r>
            <w:r w:rsidR="009975B2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th</w:t>
            </w:r>
          </w:p>
          <w:p w:rsidR="0046171E" w:rsidRPr="004371AF" w:rsidRDefault="0046171E" w:rsidP="0046171E">
            <w:pPr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</w:pPr>
            <w:r w:rsidRPr="004371AF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1. Open social time 11a-11:30a</w:t>
            </w:r>
          </w:p>
          <w:p w:rsidR="0046171E" w:rsidRPr="004371AF" w:rsidRDefault="0046171E" w:rsidP="0046171E">
            <w:pPr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</w:pPr>
            <w:r w:rsidRPr="004371AF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2. 11:30a-12p Bring your own lunch</w:t>
            </w:r>
          </w:p>
          <w:p w:rsidR="0046171E" w:rsidRDefault="0046171E" w:rsidP="0046171E">
            <w:pPr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3. 12p-1</w:t>
            </w:r>
            <w:r w:rsidRPr="004371AF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 xml:space="preserve">p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Coffee Social and work on 3rd &amp; 4th</w:t>
            </w:r>
            <w:r w:rsidRPr="008221A0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 xml:space="preserve"> week of Junes calendar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 xml:space="preserve"> </w:t>
            </w:r>
          </w:p>
          <w:p w:rsidR="0046171E" w:rsidRPr="001533BD" w:rsidRDefault="0046171E" w:rsidP="0046171E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 xml:space="preserve">1p-2:45p </w:t>
            </w:r>
            <w:r w:rsidR="007768BB" w:rsidRPr="007768BB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Outside tennis</w:t>
            </w:r>
          </w:p>
          <w:p w:rsidR="0046171E" w:rsidRPr="008221A0" w:rsidRDefault="0046171E" w:rsidP="0046171E">
            <w:pPr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</w:pPr>
            <w:r w:rsidRPr="004371AF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5. Prepare to leave 2:45p and leave at 3p.</w:t>
            </w:r>
          </w:p>
          <w:p w:rsidR="00845E6F" w:rsidRPr="00004466" w:rsidRDefault="0046171E" w:rsidP="0046171E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Scheduled hours 11a-3p</w:t>
            </w:r>
          </w:p>
        </w:tc>
        <w:tc>
          <w:tcPr>
            <w:tcW w:w="2380" w:type="dxa"/>
          </w:tcPr>
          <w:p w:rsidR="003D7D57" w:rsidRDefault="00E97201" w:rsidP="008C509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19th</w:t>
            </w:r>
          </w:p>
          <w:p w:rsidR="00602E83" w:rsidRPr="004371AF" w:rsidRDefault="00602E83" w:rsidP="00602E83">
            <w:pPr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</w:pPr>
            <w:r w:rsidRPr="004371AF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1. Open social time 11a-11:30a</w:t>
            </w:r>
          </w:p>
          <w:p w:rsidR="00602E83" w:rsidRPr="004371AF" w:rsidRDefault="00602E83" w:rsidP="00602E83">
            <w:pPr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</w:pPr>
            <w:r w:rsidRPr="004371AF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2. 11:30a-12p Bring your own lunch</w:t>
            </w:r>
          </w:p>
          <w:p w:rsidR="00602E83" w:rsidRPr="001533BD" w:rsidRDefault="00602E83" w:rsidP="00602E8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  <w:r w:rsidRPr="004371AF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 xml:space="preserve">3. 12p-2:45p </w:t>
            </w:r>
            <w:r w:rsidR="007768BB" w:rsidRPr="007768BB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Outside basket Ball game</w:t>
            </w:r>
          </w:p>
          <w:p w:rsidR="00602E83" w:rsidRPr="004371AF" w:rsidRDefault="00602E83" w:rsidP="00602E83">
            <w:pPr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</w:pPr>
            <w:r w:rsidRPr="004371AF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5. Prepare to leave 2:45p and leave at 3p.</w:t>
            </w:r>
          </w:p>
          <w:p w:rsidR="00602E83" w:rsidRDefault="00602E83" w:rsidP="00602E8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</w:p>
          <w:p w:rsidR="001C42EE" w:rsidRDefault="001C42EE" w:rsidP="00602E8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</w:p>
          <w:p w:rsidR="001C42EE" w:rsidRDefault="001C42EE" w:rsidP="00602E8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</w:p>
          <w:p w:rsidR="00067E98" w:rsidRPr="00004466" w:rsidRDefault="00602E83" w:rsidP="00602E8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Scheduled hours</w:t>
            </w:r>
            <w:r w:rsidR="0046171E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11a-3p</w:t>
            </w:r>
          </w:p>
        </w:tc>
      </w:tr>
      <w:tr w:rsidR="009A2F9C" w:rsidRPr="002B5B96" w:rsidTr="00F62210">
        <w:trPr>
          <w:trHeight w:val="1835"/>
        </w:trPr>
        <w:tc>
          <w:tcPr>
            <w:tcW w:w="2165" w:type="dxa"/>
          </w:tcPr>
          <w:p w:rsidR="008B6AB9" w:rsidRDefault="00E97201" w:rsidP="008B6AB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22nd</w:t>
            </w:r>
          </w:p>
          <w:p w:rsidR="009F557E" w:rsidRDefault="009F557E" w:rsidP="009F557E">
            <w:pPr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1.Social time 9a-9:30a</w:t>
            </w:r>
          </w:p>
          <w:p w:rsidR="009F557E" w:rsidRDefault="009F557E" w:rsidP="009F557E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 xml:space="preserve">2. 9:30a-2p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Maine Wild Life Park in Gray Maine</w:t>
            </w:r>
          </w:p>
          <w:p w:rsidR="009F557E" w:rsidRDefault="009F557E" w:rsidP="009F557E">
            <w:pPr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3. 2p-2:45p social time.</w:t>
            </w:r>
          </w:p>
          <w:p w:rsidR="009F557E" w:rsidRDefault="009F557E" w:rsidP="009F557E">
            <w:pPr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4. Prepare to leave 2:45p and leave at 3pm.</w:t>
            </w:r>
          </w:p>
          <w:p w:rsidR="009F557E" w:rsidRDefault="009F557E" w:rsidP="009F557E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  <w:vertAlign w:val="superscript"/>
              </w:rPr>
              <w:t>$8.00</w:t>
            </w:r>
          </w:p>
          <w:p w:rsidR="009F557E" w:rsidRPr="007768BB" w:rsidRDefault="009F557E" w:rsidP="009F557E">
            <w:pPr>
              <w:rPr>
                <w:rFonts w:ascii="Times New Roman" w:hAnsi="Times New Roman" w:cs="Times New Roman"/>
                <w:b/>
                <w:sz w:val="32"/>
                <w:szCs w:val="32"/>
                <w:u w:val="single"/>
                <w:vertAlign w:val="superscript"/>
              </w:rPr>
            </w:pPr>
            <w:r w:rsidRPr="007768BB">
              <w:rPr>
                <w:rFonts w:ascii="Times New Roman" w:hAnsi="Times New Roman" w:cs="Times New Roman"/>
                <w:b/>
                <w:sz w:val="32"/>
                <w:szCs w:val="32"/>
                <w:u w:val="single"/>
                <w:vertAlign w:val="superscript"/>
              </w:rPr>
              <w:t>Must bring a cold picnic lunch.</w:t>
            </w:r>
          </w:p>
          <w:p w:rsidR="009F557E" w:rsidRPr="007768BB" w:rsidRDefault="009F557E" w:rsidP="009F557E">
            <w:pPr>
              <w:rPr>
                <w:rFonts w:ascii="Times New Roman" w:hAnsi="Times New Roman" w:cs="Times New Roman"/>
                <w:b/>
                <w:sz w:val="32"/>
                <w:szCs w:val="32"/>
                <w:u w:val="single"/>
                <w:vertAlign w:val="superscript"/>
              </w:rPr>
            </w:pPr>
            <w:r w:rsidRPr="007768BB">
              <w:rPr>
                <w:rFonts w:ascii="Times New Roman" w:hAnsi="Times New Roman" w:cs="Times New Roman"/>
                <w:b/>
                <w:sz w:val="32"/>
                <w:szCs w:val="32"/>
                <w:u w:val="single"/>
                <w:vertAlign w:val="superscript"/>
              </w:rPr>
              <w:t>Scheduled Change</w:t>
            </w:r>
          </w:p>
          <w:p w:rsidR="001C42EE" w:rsidRPr="00004466" w:rsidRDefault="009F557E" w:rsidP="009F557E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  <w:r w:rsidRPr="007768BB">
              <w:rPr>
                <w:rFonts w:ascii="Times New Roman" w:hAnsi="Times New Roman" w:cs="Times New Roman"/>
                <w:b/>
                <w:sz w:val="32"/>
                <w:szCs w:val="32"/>
                <w:u w:val="single"/>
                <w:vertAlign w:val="superscript"/>
              </w:rPr>
              <w:t xml:space="preserve"> 9a-3p</w:t>
            </w:r>
            <w:r w:rsidR="001C42EE" w:rsidRPr="007768BB">
              <w:rPr>
                <w:rFonts w:ascii="Times New Roman" w:hAnsi="Times New Roman" w:cs="Times New Roman"/>
                <w:b/>
                <w:sz w:val="32"/>
                <w:szCs w:val="32"/>
                <w:u w:val="single"/>
                <w:vertAlign w:val="superscript"/>
              </w:rPr>
              <w:t>Scheduled hours 11a-5p</w:t>
            </w:r>
          </w:p>
        </w:tc>
        <w:tc>
          <w:tcPr>
            <w:tcW w:w="2155" w:type="dxa"/>
          </w:tcPr>
          <w:p w:rsidR="0053637F" w:rsidRDefault="00E97201" w:rsidP="00E27082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23rd</w:t>
            </w:r>
          </w:p>
          <w:p w:rsidR="00920FC1" w:rsidRPr="00004466" w:rsidRDefault="00920FC1" w:rsidP="00920FC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  <w:r w:rsidRPr="00004466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1.Social time 9a-9:15a</w:t>
            </w:r>
          </w:p>
          <w:p w:rsidR="00920FC1" w:rsidRPr="00004466" w:rsidRDefault="00920FC1" w:rsidP="00920FC1">
            <w:pPr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</w:pPr>
            <w:r w:rsidRPr="00004466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 xml:space="preserve"> 2.Free </w:t>
            </w:r>
            <w:r w:rsidRPr="00004466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Movie Day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 xml:space="preserve"> - (Sixteen Candles</w:t>
            </w:r>
            <w:r w:rsidRPr="00004466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) 9:15a-12p</w:t>
            </w:r>
          </w:p>
          <w:p w:rsidR="00920FC1" w:rsidRPr="00004466" w:rsidRDefault="00920FC1" w:rsidP="00920FC1">
            <w:pPr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</w:pPr>
            <w:r w:rsidRPr="00004466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3.Lunch/bring your own in- 12p-12:30p</w:t>
            </w:r>
          </w:p>
          <w:p w:rsidR="00920FC1" w:rsidRPr="00004466" w:rsidRDefault="00920FC1" w:rsidP="00920FC1">
            <w:pPr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4. Social</w:t>
            </w:r>
            <w:r w:rsidRPr="00004466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 xml:space="preserve"> time 12:30-12:45p</w:t>
            </w:r>
          </w:p>
          <w:p w:rsidR="00920FC1" w:rsidRPr="00E97201" w:rsidRDefault="00920FC1" w:rsidP="00920FC1">
            <w:pPr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</w:pPr>
            <w:r w:rsidRPr="00004466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5. Prepare to leave 12:45p and leave at 1p</w:t>
            </w:r>
          </w:p>
          <w:p w:rsidR="00741E30" w:rsidRDefault="00741E30" w:rsidP="00920FC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</w:p>
          <w:p w:rsidR="00741E30" w:rsidRDefault="00741E30" w:rsidP="00920FC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</w:p>
          <w:p w:rsidR="00734A5F" w:rsidRPr="00004466" w:rsidRDefault="001C42EE" w:rsidP="00920FC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Scheduled hours 9a-1p</w:t>
            </w:r>
          </w:p>
        </w:tc>
        <w:tc>
          <w:tcPr>
            <w:tcW w:w="2340" w:type="dxa"/>
          </w:tcPr>
          <w:p w:rsidR="008B6AB9" w:rsidRDefault="00E97201" w:rsidP="007E02EB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24</w:t>
            </w:r>
            <w:r w:rsidR="009975B2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th</w:t>
            </w:r>
          </w:p>
          <w:p w:rsidR="00741E30" w:rsidRDefault="00741E30" w:rsidP="00741E30">
            <w:pPr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1. Open social time 11a-11:30a</w:t>
            </w:r>
          </w:p>
          <w:p w:rsidR="00741E30" w:rsidRDefault="00741E30" w:rsidP="00741E30">
            <w:pPr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2. 11:30a-12p Bring your own lunch</w:t>
            </w:r>
          </w:p>
          <w:p w:rsidR="00741E30" w:rsidRDefault="00741E30" w:rsidP="00741E30">
            <w:pPr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3. 12</w:t>
            </w:r>
            <w:r w:rsidR="007768BB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 xml:space="preserve">p-2:45p </w:t>
            </w:r>
            <w:r w:rsidR="007768BB" w:rsidRPr="007768BB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Special Olympic Training</w:t>
            </w:r>
          </w:p>
          <w:p w:rsidR="00741E30" w:rsidRDefault="00741E30" w:rsidP="00741E30">
            <w:pPr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5. Prepare to leave 2:45p and leave at 3p.</w:t>
            </w:r>
          </w:p>
          <w:p w:rsidR="00741E30" w:rsidRDefault="00741E30" w:rsidP="007E02EB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</w:p>
          <w:p w:rsidR="001C42EE" w:rsidRDefault="001C42EE" w:rsidP="001C42EE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</w:p>
          <w:p w:rsidR="00741E30" w:rsidRDefault="00741E30" w:rsidP="001C42EE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</w:p>
          <w:p w:rsidR="00741E30" w:rsidRDefault="00741E30" w:rsidP="001C42EE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</w:p>
          <w:p w:rsidR="009975B2" w:rsidRPr="00004466" w:rsidRDefault="001C42EE" w:rsidP="001C42EE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Scheduled hours 11a-3p</w:t>
            </w:r>
          </w:p>
        </w:tc>
        <w:tc>
          <w:tcPr>
            <w:tcW w:w="2340" w:type="dxa"/>
          </w:tcPr>
          <w:p w:rsidR="003D7D57" w:rsidRDefault="00E97201" w:rsidP="00B82C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25</w:t>
            </w:r>
            <w:r w:rsidR="009975B2" w:rsidRPr="009975B2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th</w:t>
            </w:r>
          </w:p>
          <w:p w:rsidR="001C42EE" w:rsidRDefault="001C42EE" w:rsidP="001C42EE">
            <w:pPr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</w:pPr>
            <w:r w:rsidRPr="00EE6D2C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1. Open social time 11a-11:30a</w:t>
            </w:r>
          </w:p>
          <w:p w:rsidR="001C42EE" w:rsidRPr="00EE6D2C" w:rsidRDefault="001C42EE" w:rsidP="001C42EE">
            <w:pPr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</w:pPr>
            <w:r w:rsidRPr="004371AF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2. 11:30a-12p Bring your own lunch</w:t>
            </w:r>
          </w:p>
          <w:p w:rsidR="001C42EE" w:rsidRPr="00EE6D2C" w:rsidRDefault="001C42EE" w:rsidP="001C42EE">
            <w:pPr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3</w:t>
            </w:r>
            <w:r w:rsidRPr="00EE6D2C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12p</w:t>
            </w:r>
            <w:r w:rsidRPr="00EE6D2C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-2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;45</w:t>
            </w:r>
            <w:r w:rsidRPr="00EE6D2C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p</w:t>
            </w:r>
            <w:proofErr w:type="gramEnd"/>
            <w:r w:rsidRPr="00EE6D2C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 xml:space="preserve"> </w:t>
            </w:r>
            <w:r w:rsidRPr="00A82618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 xml:space="preserve">Fishing  at local lake-bring your fishing equipment if you want to. </w:t>
            </w:r>
          </w:p>
          <w:p w:rsidR="001C42EE" w:rsidRPr="001C42EE" w:rsidRDefault="001C42EE" w:rsidP="001C42EE">
            <w:pPr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</w:pPr>
            <w:r w:rsidRPr="00EE6D2C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4. Prepare to leave 2:45p and leave at 3p.</w:t>
            </w:r>
          </w:p>
          <w:p w:rsidR="00741E30" w:rsidRDefault="00741E30" w:rsidP="001C42EE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</w:p>
          <w:p w:rsidR="00741E30" w:rsidRDefault="00741E30" w:rsidP="001C42EE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</w:p>
          <w:p w:rsidR="00845E6F" w:rsidRPr="009975B2" w:rsidRDefault="001C42EE" w:rsidP="001C42EE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Scheduled hours 11a-3p</w:t>
            </w:r>
          </w:p>
        </w:tc>
        <w:tc>
          <w:tcPr>
            <w:tcW w:w="2380" w:type="dxa"/>
          </w:tcPr>
          <w:p w:rsidR="00C63F67" w:rsidRDefault="00E97201" w:rsidP="008C509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26</w:t>
            </w:r>
            <w:r w:rsidR="009975B2" w:rsidRPr="009975B2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th</w:t>
            </w:r>
          </w:p>
          <w:p w:rsidR="00741E30" w:rsidRPr="004371AF" w:rsidRDefault="00741E30" w:rsidP="00741E30">
            <w:pPr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</w:pPr>
            <w:r w:rsidRPr="004371AF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1. Open social time 11a-11:30a</w:t>
            </w:r>
          </w:p>
          <w:p w:rsidR="00741E30" w:rsidRPr="004371AF" w:rsidRDefault="00741E30" w:rsidP="00741E30">
            <w:pPr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</w:pPr>
            <w:r w:rsidRPr="004371AF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2. 11:30a-12p Bring your own lunch</w:t>
            </w:r>
          </w:p>
          <w:p w:rsidR="00741E30" w:rsidRPr="001533BD" w:rsidRDefault="00741E30" w:rsidP="00741E3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  <w:r w:rsidRPr="004371AF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 xml:space="preserve">3. 12p-2:45p </w:t>
            </w:r>
            <w:r w:rsidRPr="00B8089C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YMCA Swimming Day</w:t>
            </w:r>
          </w:p>
          <w:p w:rsidR="00741E30" w:rsidRDefault="00741E30" w:rsidP="00741E30">
            <w:pPr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4</w:t>
            </w:r>
            <w:r w:rsidRPr="004371AF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. Prepare to leave 2:45p and leave at 3p.</w:t>
            </w:r>
          </w:p>
          <w:p w:rsidR="00741E30" w:rsidRDefault="00741E30" w:rsidP="00741E3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</w:p>
          <w:p w:rsidR="00741E30" w:rsidRDefault="00741E30" w:rsidP="00741E3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  <w:r w:rsidRPr="008221A0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Bring in suit and towel</w:t>
            </w:r>
          </w:p>
          <w:p w:rsidR="00741E30" w:rsidRDefault="00741E30" w:rsidP="00602E8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</w:p>
          <w:p w:rsidR="00741E30" w:rsidRDefault="00741E30" w:rsidP="00602E8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</w:p>
          <w:p w:rsidR="00845E6F" w:rsidRPr="009975B2" w:rsidRDefault="00602E83" w:rsidP="00602E8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Scheduled hours</w:t>
            </w:r>
            <w:r w:rsidR="001C42EE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11a-3p</w:t>
            </w:r>
          </w:p>
        </w:tc>
      </w:tr>
      <w:tr w:rsidR="00E97201" w:rsidRPr="002B5B96" w:rsidTr="00F62210">
        <w:trPr>
          <w:trHeight w:val="1835"/>
        </w:trPr>
        <w:tc>
          <w:tcPr>
            <w:tcW w:w="2165" w:type="dxa"/>
          </w:tcPr>
          <w:p w:rsidR="00E97201" w:rsidRDefault="00E97201" w:rsidP="00E9720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29th</w:t>
            </w:r>
          </w:p>
          <w:p w:rsidR="00E97201" w:rsidRDefault="001F1136" w:rsidP="001F113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NO PROGRA</w:t>
            </w:r>
            <w:r w:rsidR="00920FC1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M</w:t>
            </w:r>
          </w:p>
          <w:p w:rsidR="00920FC1" w:rsidRPr="00004466" w:rsidRDefault="00920FC1" w:rsidP="001F113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ENJOY MEMORIAL DAY</w:t>
            </w: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>
                  <wp:extent cx="1219200" cy="1524000"/>
                  <wp:effectExtent l="19050" t="0" r="0" b="0"/>
                  <wp:docPr id="3" name="Picture 4" descr="Image result for memorial day images clip art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memorial day images clip art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5" w:type="dxa"/>
          </w:tcPr>
          <w:p w:rsidR="00E97201" w:rsidRDefault="00E97201" w:rsidP="00E9720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30th</w:t>
            </w:r>
          </w:p>
          <w:p w:rsidR="00920FC1" w:rsidRPr="00004466" w:rsidRDefault="00920FC1" w:rsidP="00920FC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  <w:r w:rsidRPr="00004466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1.Social time 9a-9:15a</w:t>
            </w:r>
          </w:p>
          <w:p w:rsidR="00920FC1" w:rsidRPr="00004466" w:rsidRDefault="00920FC1" w:rsidP="00920FC1">
            <w:pPr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</w:pPr>
            <w:r w:rsidRPr="00004466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 xml:space="preserve"> 2.Free </w:t>
            </w:r>
            <w:r w:rsidRPr="00004466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Movie Day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 xml:space="preserve"> - (Mister Roberts</w:t>
            </w:r>
            <w:r w:rsidRPr="00004466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) 9:15a-12p</w:t>
            </w:r>
          </w:p>
          <w:p w:rsidR="00920FC1" w:rsidRPr="00004466" w:rsidRDefault="00920FC1" w:rsidP="00920FC1">
            <w:pPr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</w:pPr>
            <w:r w:rsidRPr="00004466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3.Lunch/bring your own in- 12p-12:30p</w:t>
            </w:r>
          </w:p>
          <w:p w:rsidR="00920FC1" w:rsidRPr="00004466" w:rsidRDefault="00920FC1" w:rsidP="00920FC1">
            <w:pPr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4. Social</w:t>
            </w:r>
            <w:r w:rsidRPr="00004466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 xml:space="preserve"> time 12:30-12:45p</w:t>
            </w:r>
          </w:p>
          <w:p w:rsidR="00920FC1" w:rsidRPr="00E97201" w:rsidRDefault="00920FC1" w:rsidP="00920FC1">
            <w:pPr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</w:pPr>
            <w:r w:rsidRPr="00004466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5. Prepare to leave 12:45p and leave at 1p</w:t>
            </w:r>
          </w:p>
          <w:p w:rsidR="00E97201" w:rsidRPr="00004466" w:rsidRDefault="001C42EE" w:rsidP="00602E8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Scheduled hours 9a-1p</w:t>
            </w:r>
          </w:p>
        </w:tc>
        <w:tc>
          <w:tcPr>
            <w:tcW w:w="2340" w:type="dxa"/>
          </w:tcPr>
          <w:p w:rsidR="00E97201" w:rsidRDefault="00E97201" w:rsidP="00E9720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31st</w:t>
            </w:r>
          </w:p>
          <w:p w:rsidR="00D612F4" w:rsidRPr="004371AF" w:rsidRDefault="00D612F4" w:rsidP="00D612F4">
            <w:pPr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</w:pPr>
            <w:r w:rsidRPr="004371AF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1. Open social time 11a-11:30a</w:t>
            </w:r>
          </w:p>
          <w:p w:rsidR="00D612F4" w:rsidRPr="004371AF" w:rsidRDefault="00D612F4" w:rsidP="00D612F4">
            <w:pPr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</w:pPr>
            <w:r w:rsidRPr="004371AF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 xml:space="preserve">2. 11:30a-12p </w:t>
            </w:r>
            <w:r w:rsidRPr="00AE6331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1st BBQ of the year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 xml:space="preserve"> Do not bring a lunch</w:t>
            </w:r>
          </w:p>
          <w:p w:rsidR="00D612F4" w:rsidRPr="001533BD" w:rsidRDefault="00D612F4" w:rsidP="00D612F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  <w:r w:rsidRPr="004371AF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 xml:space="preserve">3. 12p-2:45p </w:t>
            </w:r>
            <w:r w:rsidRPr="00ED131C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 xml:space="preserve">Making </w:t>
            </w:r>
            <w:proofErr w:type="spellStart"/>
            <w:r w:rsidRPr="00ED131C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tye</w:t>
            </w:r>
            <w:proofErr w:type="spellEnd"/>
            <w:r w:rsidRPr="00ED131C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 xml:space="preserve"> dye T-shirts for Special Olympics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 xml:space="preserve"> outside</w:t>
            </w:r>
          </w:p>
          <w:p w:rsidR="00D612F4" w:rsidRPr="00D612F4" w:rsidRDefault="00D612F4" w:rsidP="00D612F4">
            <w:pPr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</w:pPr>
            <w:r w:rsidRPr="004371AF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5. Prepare to leave 2:45p and leave at 3p</w:t>
            </w:r>
          </w:p>
          <w:p w:rsidR="001F1136" w:rsidRPr="00004466" w:rsidRDefault="00D612F4" w:rsidP="00D612F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Scheduled hours 11a-3p</w:t>
            </w:r>
          </w:p>
        </w:tc>
        <w:tc>
          <w:tcPr>
            <w:tcW w:w="2340" w:type="dxa"/>
          </w:tcPr>
          <w:p w:rsidR="00E97201" w:rsidRDefault="00E97201" w:rsidP="00E9720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1st</w:t>
            </w:r>
          </w:p>
          <w:p w:rsidR="00D612F4" w:rsidRPr="004371AF" w:rsidRDefault="00D612F4" w:rsidP="00D612F4">
            <w:pPr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</w:pPr>
            <w:r w:rsidRPr="004371AF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1. Open social time 11a-12p Bring your own lunch</w:t>
            </w:r>
          </w:p>
          <w:p w:rsidR="00D612F4" w:rsidRDefault="00D612F4" w:rsidP="00D612F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2. 12p-1</w:t>
            </w:r>
            <w:r w:rsidRPr="004371AF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 xml:space="preserve">p </w:t>
            </w:r>
            <w:r w:rsidRPr="00ED131C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 xml:space="preserve">Finish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m</w:t>
            </w:r>
            <w:r w:rsidRPr="00ED131C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 xml:space="preserve">aking </w:t>
            </w:r>
            <w:proofErr w:type="spellStart"/>
            <w:r w:rsidRPr="00ED131C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tye</w:t>
            </w:r>
            <w:proofErr w:type="spellEnd"/>
            <w:r w:rsidRPr="00ED131C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 xml:space="preserve"> dye T-shirts for Special Olympics</w:t>
            </w:r>
          </w:p>
          <w:p w:rsidR="00D612F4" w:rsidRPr="00ED131C" w:rsidRDefault="00D612F4" w:rsidP="00D612F4">
            <w:pPr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 xml:space="preserve">3 </w:t>
            </w:r>
            <w:r w:rsidRPr="00ED131C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1p-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 xml:space="preserve">2:45p </w:t>
            </w:r>
            <w:r w:rsidR="007768BB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Driving golf Range</w:t>
            </w:r>
          </w:p>
          <w:p w:rsidR="00D612F4" w:rsidRPr="00D612F4" w:rsidRDefault="00D612F4" w:rsidP="00D612F4">
            <w:pPr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4</w:t>
            </w:r>
            <w:r w:rsidRPr="004371AF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. Prepare to leave 2:45p and leave at 3p.</w:t>
            </w:r>
          </w:p>
          <w:p w:rsidR="007768BB" w:rsidRDefault="007768BB" w:rsidP="00D612F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</w:p>
          <w:p w:rsidR="00E97201" w:rsidRPr="009975B2" w:rsidRDefault="00D612F4" w:rsidP="00D612F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Scheduled hours-11a-3p</w:t>
            </w:r>
          </w:p>
        </w:tc>
        <w:tc>
          <w:tcPr>
            <w:tcW w:w="2380" w:type="dxa"/>
          </w:tcPr>
          <w:p w:rsidR="00E97201" w:rsidRDefault="00E97201" w:rsidP="00E9720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2nd</w:t>
            </w:r>
          </w:p>
          <w:p w:rsidR="00602E83" w:rsidRPr="004371AF" w:rsidRDefault="00602E83" w:rsidP="00602E83">
            <w:pPr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</w:pPr>
            <w:r w:rsidRPr="004371AF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1. Open social time 11a-11:30a</w:t>
            </w:r>
          </w:p>
          <w:p w:rsidR="001C42EE" w:rsidRDefault="00602E83" w:rsidP="00602E83">
            <w:pPr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</w:pPr>
            <w:r w:rsidRPr="004371AF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2.</w:t>
            </w:r>
            <w:r w:rsidR="001C42EE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 xml:space="preserve"> 11:30a-12p Bring your own lunch</w:t>
            </w:r>
          </w:p>
          <w:p w:rsidR="00602E83" w:rsidRDefault="001C42EE" w:rsidP="00602E83">
            <w:pPr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3.12p-1p</w:t>
            </w:r>
            <w:r w:rsidR="007768BB" w:rsidRPr="007768BB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 xml:space="preserve"> Tour Waterville Trains</w:t>
            </w:r>
          </w:p>
          <w:p w:rsidR="001C42EE" w:rsidRPr="001533BD" w:rsidRDefault="001C42EE" w:rsidP="00602E8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4. 1</w:t>
            </w:r>
            <w:r w:rsidRPr="004371AF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p-2:45p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 xml:space="preserve"> </w:t>
            </w:r>
            <w:r w:rsidRPr="001C42EE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TJ’s Pool Hall</w:t>
            </w:r>
          </w:p>
          <w:p w:rsidR="00602E83" w:rsidRPr="00602E83" w:rsidRDefault="00602E83" w:rsidP="00602E83">
            <w:pPr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</w:pPr>
            <w:r w:rsidRPr="004371AF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5. Prepare to leave 2:45p and leave at 3p.</w:t>
            </w:r>
          </w:p>
          <w:p w:rsidR="007768BB" w:rsidRDefault="007768BB" w:rsidP="00602E8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</w:p>
          <w:p w:rsidR="00E97201" w:rsidRPr="009975B2" w:rsidRDefault="00602E83" w:rsidP="00602E8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Scheduled hours</w:t>
            </w:r>
            <w:r w:rsidR="001C42EE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11a-3p</w:t>
            </w:r>
          </w:p>
        </w:tc>
      </w:tr>
    </w:tbl>
    <w:p w:rsidR="00306AB7" w:rsidRPr="003F2179" w:rsidRDefault="00306AB7" w:rsidP="001D4EB2">
      <w:pPr>
        <w:rPr>
          <w:b/>
          <w:sz w:val="96"/>
          <w:szCs w:val="96"/>
          <w:u w:val="single"/>
          <w:vertAlign w:val="superscript"/>
        </w:rPr>
      </w:pPr>
    </w:p>
    <w:sectPr w:rsidR="00306AB7" w:rsidRPr="003F2179" w:rsidSect="002468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71E" w:rsidRDefault="0046171E" w:rsidP="00306AB7">
      <w:pPr>
        <w:spacing w:after="0" w:line="240" w:lineRule="auto"/>
      </w:pPr>
      <w:r>
        <w:separator/>
      </w:r>
    </w:p>
  </w:endnote>
  <w:endnote w:type="continuationSeparator" w:id="0">
    <w:p w:rsidR="0046171E" w:rsidRDefault="0046171E" w:rsidP="00306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71E" w:rsidRDefault="0046171E" w:rsidP="00306AB7">
      <w:pPr>
        <w:spacing w:after="0" w:line="240" w:lineRule="auto"/>
      </w:pPr>
      <w:r>
        <w:separator/>
      </w:r>
    </w:p>
  </w:footnote>
  <w:footnote w:type="continuationSeparator" w:id="0">
    <w:p w:rsidR="0046171E" w:rsidRDefault="0046171E" w:rsidP="00306A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97C37"/>
    <w:multiLevelType w:val="hybridMultilevel"/>
    <w:tmpl w:val="B4B07A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A3241"/>
    <w:multiLevelType w:val="hybridMultilevel"/>
    <w:tmpl w:val="9EB8A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F67E9"/>
    <w:multiLevelType w:val="hybridMultilevel"/>
    <w:tmpl w:val="854AFC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F48E8"/>
    <w:multiLevelType w:val="hybridMultilevel"/>
    <w:tmpl w:val="47923E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E49DB"/>
    <w:multiLevelType w:val="hybridMultilevel"/>
    <w:tmpl w:val="428EA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04088"/>
    <w:multiLevelType w:val="hybridMultilevel"/>
    <w:tmpl w:val="A044B8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76D7A"/>
    <w:multiLevelType w:val="hybridMultilevel"/>
    <w:tmpl w:val="49ACCF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D0207"/>
    <w:multiLevelType w:val="hybridMultilevel"/>
    <w:tmpl w:val="91004B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1478CD"/>
    <w:multiLevelType w:val="hybridMultilevel"/>
    <w:tmpl w:val="DB9436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F03D93"/>
    <w:multiLevelType w:val="hybridMultilevel"/>
    <w:tmpl w:val="9C90E5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091EFD"/>
    <w:multiLevelType w:val="hybridMultilevel"/>
    <w:tmpl w:val="DAFEE6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12B03"/>
    <w:multiLevelType w:val="hybridMultilevel"/>
    <w:tmpl w:val="F8520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3229C3"/>
    <w:multiLevelType w:val="hybridMultilevel"/>
    <w:tmpl w:val="B43600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344594"/>
    <w:multiLevelType w:val="hybridMultilevel"/>
    <w:tmpl w:val="C0FAD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721970"/>
    <w:multiLevelType w:val="hybridMultilevel"/>
    <w:tmpl w:val="3E98BB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B966F7"/>
    <w:multiLevelType w:val="hybridMultilevel"/>
    <w:tmpl w:val="27624D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536EC6"/>
    <w:multiLevelType w:val="hybridMultilevel"/>
    <w:tmpl w:val="321A5C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5706F3"/>
    <w:multiLevelType w:val="hybridMultilevel"/>
    <w:tmpl w:val="1F6E07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8B12B7"/>
    <w:multiLevelType w:val="hybridMultilevel"/>
    <w:tmpl w:val="E52204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1749FB"/>
    <w:multiLevelType w:val="hybridMultilevel"/>
    <w:tmpl w:val="39201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235DC0"/>
    <w:multiLevelType w:val="hybridMultilevel"/>
    <w:tmpl w:val="1EEA67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807AA8"/>
    <w:multiLevelType w:val="hybridMultilevel"/>
    <w:tmpl w:val="65EA46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325850"/>
    <w:multiLevelType w:val="hybridMultilevel"/>
    <w:tmpl w:val="B7FA7A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B175B3"/>
    <w:multiLevelType w:val="hybridMultilevel"/>
    <w:tmpl w:val="9036F5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ED2905"/>
    <w:multiLevelType w:val="hybridMultilevel"/>
    <w:tmpl w:val="0E36A3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A61252"/>
    <w:multiLevelType w:val="hybridMultilevel"/>
    <w:tmpl w:val="C6DA45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DF2222"/>
    <w:multiLevelType w:val="hybridMultilevel"/>
    <w:tmpl w:val="CDE68784"/>
    <w:lvl w:ilvl="0" w:tplc="A3E40C0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E208A1"/>
    <w:multiLevelType w:val="hybridMultilevel"/>
    <w:tmpl w:val="52CCB1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094C3C"/>
    <w:multiLevelType w:val="hybridMultilevel"/>
    <w:tmpl w:val="9AD2F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7"/>
  </w:num>
  <w:num w:numId="3">
    <w:abstractNumId w:val="25"/>
  </w:num>
  <w:num w:numId="4">
    <w:abstractNumId w:val="14"/>
  </w:num>
  <w:num w:numId="5">
    <w:abstractNumId w:val="2"/>
  </w:num>
  <w:num w:numId="6">
    <w:abstractNumId w:val="20"/>
  </w:num>
  <w:num w:numId="7">
    <w:abstractNumId w:val="23"/>
  </w:num>
  <w:num w:numId="8">
    <w:abstractNumId w:val="10"/>
  </w:num>
  <w:num w:numId="9">
    <w:abstractNumId w:val="21"/>
  </w:num>
  <w:num w:numId="10">
    <w:abstractNumId w:val="26"/>
  </w:num>
  <w:num w:numId="11">
    <w:abstractNumId w:val="8"/>
  </w:num>
  <w:num w:numId="12">
    <w:abstractNumId w:val="7"/>
  </w:num>
  <w:num w:numId="13">
    <w:abstractNumId w:val="5"/>
  </w:num>
  <w:num w:numId="14">
    <w:abstractNumId w:val="0"/>
  </w:num>
  <w:num w:numId="15">
    <w:abstractNumId w:val="3"/>
  </w:num>
  <w:num w:numId="16">
    <w:abstractNumId w:val="9"/>
  </w:num>
  <w:num w:numId="17">
    <w:abstractNumId w:val="22"/>
  </w:num>
  <w:num w:numId="18">
    <w:abstractNumId w:val="15"/>
  </w:num>
  <w:num w:numId="19">
    <w:abstractNumId w:val="18"/>
  </w:num>
  <w:num w:numId="20">
    <w:abstractNumId w:val="6"/>
  </w:num>
  <w:num w:numId="21">
    <w:abstractNumId w:val="12"/>
  </w:num>
  <w:num w:numId="22">
    <w:abstractNumId w:val="16"/>
  </w:num>
  <w:num w:numId="23">
    <w:abstractNumId w:val="4"/>
  </w:num>
  <w:num w:numId="24">
    <w:abstractNumId w:val="24"/>
  </w:num>
  <w:num w:numId="25">
    <w:abstractNumId w:val="1"/>
  </w:num>
  <w:num w:numId="26">
    <w:abstractNumId w:val="28"/>
  </w:num>
  <w:num w:numId="27">
    <w:abstractNumId w:val="13"/>
  </w:num>
  <w:num w:numId="28">
    <w:abstractNumId w:val="19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55B8"/>
    <w:rsid w:val="00000B68"/>
    <w:rsid w:val="00004466"/>
    <w:rsid w:val="00007886"/>
    <w:rsid w:val="000138F9"/>
    <w:rsid w:val="00017547"/>
    <w:rsid w:val="00017B0D"/>
    <w:rsid w:val="0003159F"/>
    <w:rsid w:val="00035998"/>
    <w:rsid w:val="0003696E"/>
    <w:rsid w:val="000474F0"/>
    <w:rsid w:val="00065DE3"/>
    <w:rsid w:val="00067E98"/>
    <w:rsid w:val="000714BE"/>
    <w:rsid w:val="0007380E"/>
    <w:rsid w:val="000773FA"/>
    <w:rsid w:val="00082C22"/>
    <w:rsid w:val="0008388C"/>
    <w:rsid w:val="00090640"/>
    <w:rsid w:val="000A19C5"/>
    <w:rsid w:val="000A3129"/>
    <w:rsid w:val="000A6FFD"/>
    <w:rsid w:val="000C2C60"/>
    <w:rsid w:val="000C5B75"/>
    <w:rsid w:val="000D2773"/>
    <w:rsid w:val="000D462E"/>
    <w:rsid w:val="000D518C"/>
    <w:rsid w:val="000E3B8E"/>
    <w:rsid w:val="000F061F"/>
    <w:rsid w:val="000F1786"/>
    <w:rsid w:val="000F4BC3"/>
    <w:rsid w:val="000F64C7"/>
    <w:rsid w:val="000F7B53"/>
    <w:rsid w:val="00100B1B"/>
    <w:rsid w:val="00100BDE"/>
    <w:rsid w:val="00120A69"/>
    <w:rsid w:val="00122034"/>
    <w:rsid w:val="0013299E"/>
    <w:rsid w:val="00137608"/>
    <w:rsid w:val="00141708"/>
    <w:rsid w:val="00142CFD"/>
    <w:rsid w:val="001440F6"/>
    <w:rsid w:val="00156764"/>
    <w:rsid w:val="00157886"/>
    <w:rsid w:val="00172199"/>
    <w:rsid w:val="001804CE"/>
    <w:rsid w:val="00195151"/>
    <w:rsid w:val="001B3BAC"/>
    <w:rsid w:val="001B67D6"/>
    <w:rsid w:val="001C1085"/>
    <w:rsid w:val="001C42EE"/>
    <w:rsid w:val="001C4BD5"/>
    <w:rsid w:val="001C4CDE"/>
    <w:rsid w:val="001C56AD"/>
    <w:rsid w:val="001D4EB2"/>
    <w:rsid w:val="001E072C"/>
    <w:rsid w:val="001E1A66"/>
    <w:rsid w:val="001E27BD"/>
    <w:rsid w:val="001E78D3"/>
    <w:rsid w:val="001F1136"/>
    <w:rsid w:val="001F4129"/>
    <w:rsid w:val="001F5E21"/>
    <w:rsid w:val="002050C9"/>
    <w:rsid w:val="00205338"/>
    <w:rsid w:val="0021287C"/>
    <w:rsid w:val="00220AE7"/>
    <w:rsid w:val="002228BE"/>
    <w:rsid w:val="00226903"/>
    <w:rsid w:val="00227D20"/>
    <w:rsid w:val="00241A9C"/>
    <w:rsid w:val="0024675F"/>
    <w:rsid w:val="0024684B"/>
    <w:rsid w:val="00250435"/>
    <w:rsid w:val="00251732"/>
    <w:rsid w:val="00253855"/>
    <w:rsid w:val="0025455F"/>
    <w:rsid w:val="002554E7"/>
    <w:rsid w:val="00255D0A"/>
    <w:rsid w:val="00261C98"/>
    <w:rsid w:val="0026612D"/>
    <w:rsid w:val="0027248D"/>
    <w:rsid w:val="002806E5"/>
    <w:rsid w:val="00282180"/>
    <w:rsid w:val="00283034"/>
    <w:rsid w:val="002921B8"/>
    <w:rsid w:val="00297A02"/>
    <w:rsid w:val="002A0B73"/>
    <w:rsid w:val="002B4DCE"/>
    <w:rsid w:val="002B5B96"/>
    <w:rsid w:val="002B6F97"/>
    <w:rsid w:val="002B7021"/>
    <w:rsid w:val="002D30C3"/>
    <w:rsid w:val="002D3A58"/>
    <w:rsid w:val="002E1151"/>
    <w:rsid w:val="002E3E4E"/>
    <w:rsid w:val="002F45B2"/>
    <w:rsid w:val="00303B74"/>
    <w:rsid w:val="0030512F"/>
    <w:rsid w:val="00306AB7"/>
    <w:rsid w:val="00306AF6"/>
    <w:rsid w:val="00312E65"/>
    <w:rsid w:val="00327632"/>
    <w:rsid w:val="003305F7"/>
    <w:rsid w:val="003314C7"/>
    <w:rsid w:val="003365B8"/>
    <w:rsid w:val="003458CC"/>
    <w:rsid w:val="00346EDF"/>
    <w:rsid w:val="00356616"/>
    <w:rsid w:val="003571A3"/>
    <w:rsid w:val="003615B4"/>
    <w:rsid w:val="00362F7D"/>
    <w:rsid w:val="00362F80"/>
    <w:rsid w:val="00382F66"/>
    <w:rsid w:val="003867F9"/>
    <w:rsid w:val="003A2FF5"/>
    <w:rsid w:val="003A7DDD"/>
    <w:rsid w:val="003A7F3A"/>
    <w:rsid w:val="003B4B85"/>
    <w:rsid w:val="003C6194"/>
    <w:rsid w:val="003D2E59"/>
    <w:rsid w:val="003D5154"/>
    <w:rsid w:val="003D7D57"/>
    <w:rsid w:val="003E4316"/>
    <w:rsid w:val="003F2179"/>
    <w:rsid w:val="00401220"/>
    <w:rsid w:val="004059E5"/>
    <w:rsid w:val="00406AD1"/>
    <w:rsid w:val="00407FC5"/>
    <w:rsid w:val="004108B5"/>
    <w:rsid w:val="00430813"/>
    <w:rsid w:val="00431EE0"/>
    <w:rsid w:val="00431FEE"/>
    <w:rsid w:val="00444C66"/>
    <w:rsid w:val="00450C83"/>
    <w:rsid w:val="00452D66"/>
    <w:rsid w:val="00455A46"/>
    <w:rsid w:val="00457027"/>
    <w:rsid w:val="0046171E"/>
    <w:rsid w:val="00461CFE"/>
    <w:rsid w:val="00467942"/>
    <w:rsid w:val="00470F3C"/>
    <w:rsid w:val="00471186"/>
    <w:rsid w:val="004936D7"/>
    <w:rsid w:val="004A1BD2"/>
    <w:rsid w:val="004A7E09"/>
    <w:rsid w:val="004B09AE"/>
    <w:rsid w:val="004B5D77"/>
    <w:rsid w:val="004C3986"/>
    <w:rsid w:val="004D02E5"/>
    <w:rsid w:val="004D3842"/>
    <w:rsid w:val="004E22F2"/>
    <w:rsid w:val="004E33FD"/>
    <w:rsid w:val="004E40EF"/>
    <w:rsid w:val="004F16C7"/>
    <w:rsid w:val="004F7CF0"/>
    <w:rsid w:val="004F7F59"/>
    <w:rsid w:val="005104D5"/>
    <w:rsid w:val="00511D8A"/>
    <w:rsid w:val="00514228"/>
    <w:rsid w:val="00526B37"/>
    <w:rsid w:val="0053188E"/>
    <w:rsid w:val="00536059"/>
    <w:rsid w:val="0053637F"/>
    <w:rsid w:val="005414E0"/>
    <w:rsid w:val="0055458E"/>
    <w:rsid w:val="00554CCB"/>
    <w:rsid w:val="00562054"/>
    <w:rsid w:val="00564636"/>
    <w:rsid w:val="005663BE"/>
    <w:rsid w:val="0056659D"/>
    <w:rsid w:val="0057434F"/>
    <w:rsid w:val="0057610C"/>
    <w:rsid w:val="00577A7F"/>
    <w:rsid w:val="00580645"/>
    <w:rsid w:val="005845F3"/>
    <w:rsid w:val="0059056B"/>
    <w:rsid w:val="00595E28"/>
    <w:rsid w:val="005A553B"/>
    <w:rsid w:val="005C05A5"/>
    <w:rsid w:val="005C4D7E"/>
    <w:rsid w:val="005D0FF4"/>
    <w:rsid w:val="005E018F"/>
    <w:rsid w:val="005E4739"/>
    <w:rsid w:val="005E6A2C"/>
    <w:rsid w:val="005F764D"/>
    <w:rsid w:val="005F78E9"/>
    <w:rsid w:val="00602E83"/>
    <w:rsid w:val="00612A7C"/>
    <w:rsid w:val="006157C3"/>
    <w:rsid w:val="0062350D"/>
    <w:rsid w:val="00623879"/>
    <w:rsid w:val="00626010"/>
    <w:rsid w:val="00630EEF"/>
    <w:rsid w:val="00635BDF"/>
    <w:rsid w:val="00635C49"/>
    <w:rsid w:val="006369B4"/>
    <w:rsid w:val="00636F4F"/>
    <w:rsid w:val="00641480"/>
    <w:rsid w:val="0064420E"/>
    <w:rsid w:val="006476AC"/>
    <w:rsid w:val="00656B07"/>
    <w:rsid w:val="00670DE6"/>
    <w:rsid w:val="006747A7"/>
    <w:rsid w:val="0067697A"/>
    <w:rsid w:val="00687E2F"/>
    <w:rsid w:val="00690D53"/>
    <w:rsid w:val="006A15FF"/>
    <w:rsid w:val="006A1916"/>
    <w:rsid w:val="006A1A67"/>
    <w:rsid w:val="006A1CE3"/>
    <w:rsid w:val="006A1DF7"/>
    <w:rsid w:val="006A6EFB"/>
    <w:rsid w:val="006B6855"/>
    <w:rsid w:val="006D1457"/>
    <w:rsid w:val="006D30C7"/>
    <w:rsid w:val="006D35FA"/>
    <w:rsid w:val="006D5822"/>
    <w:rsid w:val="006F5898"/>
    <w:rsid w:val="006F631C"/>
    <w:rsid w:val="006F771A"/>
    <w:rsid w:val="00701B34"/>
    <w:rsid w:val="007050D5"/>
    <w:rsid w:val="00706EC1"/>
    <w:rsid w:val="00707279"/>
    <w:rsid w:val="007074AA"/>
    <w:rsid w:val="0071724A"/>
    <w:rsid w:val="00721716"/>
    <w:rsid w:val="0073439C"/>
    <w:rsid w:val="00734A5F"/>
    <w:rsid w:val="007354B5"/>
    <w:rsid w:val="007363B6"/>
    <w:rsid w:val="00737A65"/>
    <w:rsid w:val="00740E18"/>
    <w:rsid w:val="00741E30"/>
    <w:rsid w:val="00742053"/>
    <w:rsid w:val="00751C15"/>
    <w:rsid w:val="00756E7B"/>
    <w:rsid w:val="007575FC"/>
    <w:rsid w:val="0076068B"/>
    <w:rsid w:val="007644BA"/>
    <w:rsid w:val="00764F7D"/>
    <w:rsid w:val="007768BB"/>
    <w:rsid w:val="00776ECC"/>
    <w:rsid w:val="00784C7C"/>
    <w:rsid w:val="007906EC"/>
    <w:rsid w:val="00791FB6"/>
    <w:rsid w:val="007957F5"/>
    <w:rsid w:val="00797E20"/>
    <w:rsid w:val="007A0197"/>
    <w:rsid w:val="007A4B52"/>
    <w:rsid w:val="007A599E"/>
    <w:rsid w:val="007B1F8E"/>
    <w:rsid w:val="007B3D3A"/>
    <w:rsid w:val="007B72A9"/>
    <w:rsid w:val="007C34C2"/>
    <w:rsid w:val="007D06D8"/>
    <w:rsid w:val="007D1558"/>
    <w:rsid w:val="007D7B27"/>
    <w:rsid w:val="007E02EB"/>
    <w:rsid w:val="007E28C6"/>
    <w:rsid w:val="007E40EC"/>
    <w:rsid w:val="007F417B"/>
    <w:rsid w:val="007F51B9"/>
    <w:rsid w:val="007F56E4"/>
    <w:rsid w:val="007F5730"/>
    <w:rsid w:val="00806AD1"/>
    <w:rsid w:val="00810B73"/>
    <w:rsid w:val="008155BF"/>
    <w:rsid w:val="00817A8D"/>
    <w:rsid w:val="00820088"/>
    <w:rsid w:val="008207A0"/>
    <w:rsid w:val="00821FB9"/>
    <w:rsid w:val="008221A0"/>
    <w:rsid w:val="0082478D"/>
    <w:rsid w:val="0083579B"/>
    <w:rsid w:val="00837641"/>
    <w:rsid w:val="00845614"/>
    <w:rsid w:val="00845E6F"/>
    <w:rsid w:val="008474B7"/>
    <w:rsid w:val="00847E28"/>
    <w:rsid w:val="00852343"/>
    <w:rsid w:val="00854817"/>
    <w:rsid w:val="00863C08"/>
    <w:rsid w:val="00865EAD"/>
    <w:rsid w:val="0087569E"/>
    <w:rsid w:val="00880F4B"/>
    <w:rsid w:val="0088631D"/>
    <w:rsid w:val="0089103A"/>
    <w:rsid w:val="00892DB7"/>
    <w:rsid w:val="00895584"/>
    <w:rsid w:val="008A57B3"/>
    <w:rsid w:val="008B3468"/>
    <w:rsid w:val="008B53F2"/>
    <w:rsid w:val="008B6AB9"/>
    <w:rsid w:val="008C2AD0"/>
    <w:rsid w:val="008C3C08"/>
    <w:rsid w:val="008C4A7C"/>
    <w:rsid w:val="008C5093"/>
    <w:rsid w:val="008D2795"/>
    <w:rsid w:val="008D3E85"/>
    <w:rsid w:val="008E15B0"/>
    <w:rsid w:val="008E2CFC"/>
    <w:rsid w:val="008F66C0"/>
    <w:rsid w:val="00903E1B"/>
    <w:rsid w:val="00910BB7"/>
    <w:rsid w:val="00911531"/>
    <w:rsid w:val="00912DDE"/>
    <w:rsid w:val="00913B21"/>
    <w:rsid w:val="00916BB7"/>
    <w:rsid w:val="00920FC1"/>
    <w:rsid w:val="00932C4B"/>
    <w:rsid w:val="0093585E"/>
    <w:rsid w:val="00941B0B"/>
    <w:rsid w:val="00952EEB"/>
    <w:rsid w:val="00954EBC"/>
    <w:rsid w:val="00954FCC"/>
    <w:rsid w:val="00957044"/>
    <w:rsid w:val="00976297"/>
    <w:rsid w:val="0099505F"/>
    <w:rsid w:val="00995126"/>
    <w:rsid w:val="009974E0"/>
    <w:rsid w:val="009975B2"/>
    <w:rsid w:val="009A2F9C"/>
    <w:rsid w:val="009B14C1"/>
    <w:rsid w:val="009D0A0B"/>
    <w:rsid w:val="009D55B8"/>
    <w:rsid w:val="009E4A1B"/>
    <w:rsid w:val="009F557E"/>
    <w:rsid w:val="009F7AF6"/>
    <w:rsid w:val="00A04056"/>
    <w:rsid w:val="00A04FAB"/>
    <w:rsid w:val="00A0741C"/>
    <w:rsid w:val="00A11059"/>
    <w:rsid w:val="00A2386B"/>
    <w:rsid w:val="00A258A8"/>
    <w:rsid w:val="00A354D4"/>
    <w:rsid w:val="00A37689"/>
    <w:rsid w:val="00A47154"/>
    <w:rsid w:val="00A5294D"/>
    <w:rsid w:val="00A5660D"/>
    <w:rsid w:val="00A647A0"/>
    <w:rsid w:val="00A74FAC"/>
    <w:rsid w:val="00A86844"/>
    <w:rsid w:val="00A920E7"/>
    <w:rsid w:val="00AA38C6"/>
    <w:rsid w:val="00AA7471"/>
    <w:rsid w:val="00AB5B2F"/>
    <w:rsid w:val="00AB6361"/>
    <w:rsid w:val="00AC2C79"/>
    <w:rsid w:val="00AC54BD"/>
    <w:rsid w:val="00AC687F"/>
    <w:rsid w:val="00AD42C1"/>
    <w:rsid w:val="00AD67A0"/>
    <w:rsid w:val="00AE41DA"/>
    <w:rsid w:val="00AE4C93"/>
    <w:rsid w:val="00AE695E"/>
    <w:rsid w:val="00AF022B"/>
    <w:rsid w:val="00AF2D56"/>
    <w:rsid w:val="00AF76C2"/>
    <w:rsid w:val="00B10BCB"/>
    <w:rsid w:val="00B1191D"/>
    <w:rsid w:val="00B23400"/>
    <w:rsid w:val="00B27C70"/>
    <w:rsid w:val="00B36969"/>
    <w:rsid w:val="00B42311"/>
    <w:rsid w:val="00B42FC5"/>
    <w:rsid w:val="00B60314"/>
    <w:rsid w:val="00B60555"/>
    <w:rsid w:val="00B6418C"/>
    <w:rsid w:val="00B64F85"/>
    <w:rsid w:val="00B6590C"/>
    <w:rsid w:val="00B67E73"/>
    <w:rsid w:val="00B80C67"/>
    <w:rsid w:val="00B815D6"/>
    <w:rsid w:val="00B8160B"/>
    <w:rsid w:val="00B82CA0"/>
    <w:rsid w:val="00B8397A"/>
    <w:rsid w:val="00B9356E"/>
    <w:rsid w:val="00B957A5"/>
    <w:rsid w:val="00B97E2A"/>
    <w:rsid w:val="00BA29B3"/>
    <w:rsid w:val="00BB3EB5"/>
    <w:rsid w:val="00BB59EA"/>
    <w:rsid w:val="00BC1AD2"/>
    <w:rsid w:val="00BC3031"/>
    <w:rsid w:val="00BC5A1F"/>
    <w:rsid w:val="00BC5FEF"/>
    <w:rsid w:val="00BD2456"/>
    <w:rsid w:val="00BD28C2"/>
    <w:rsid w:val="00BD2C86"/>
    <w:rsid w:val="00BD671E"/>
    <w:rsid w:val="00BE1A8B"/>
    <w:rsid w:val="00BF0B61"/>
    <w:rsid w:val="00C01B46"/>
    <w:rsid w:val="00C025CD"/>
    <w:rsid w:val="00C07152"/>
    <w:rsid w:val="00C10A07"/>
    <w:rsid w:val="00C1184C"/>
    <w:rsid w:val="00C30491"/>
    <w:rsid w:val="00C31CC4"/>
    <w:rsid w:val="00C37BE5"/>
    <w:rsid w:val="00C42029"/>
    <w:rsid w:val="00C441DD"/>
    <w:rsid w:val="00C44918"/>
    <w:rsid w:val="00C503E9"/>
    <w:rsid w:val="00C63F67"/>
    <w:rsid w:val="00C71634"/>
    <w:rsid w:val="00C72DC0"/>
    <w:rsid w:val="00C73E2B"/>
    <w:rsid w:val="00C803E6"/>
    <w:rsid w:val="00C90BD1"/>
    <w:rsid w:val="00C9121A"/>
    <w:rsid w:val="00CA4413"/>
    <w:rsid w:val="00CA7133"/>
    <w:rsid w:val="00CC0681"/>
    <w:rsid w:val="00CD0519"/>
    <w:rsid w:val="00CD6B12"/>
    <w:rsid w:val="00CE329E"/>
    <w:rsid w:val="00CE37F1"/>
    <w:rsid w:val="00CF6333"/>
    <w:rsid w:val="00CF7402"/>
    <w:rsid w:val="00D00E46"/>
    <w:rsid w:val="00D0168F"/>
    <w:rsid w:val="00D04119"/>
    <w:rsid w:val="00D04F1E"/>
    <w:rsid w:val="00D2327A"/>
    <w:rsid w:val="00D33CD5"/>
    <w:rsid w:val="00D46A71"/>
    <w:rsid w:val="00D50F56"/>
    <w:rsid w:val="00D519A5"/>
    <w:rsid w:val="00D52606"/>
    <w:rsid w:val="00D5707C"/>
    <w:rsid w:val="00D612F4"/>
    <w:rsid w:val="00D73125"/>
    <w:rsid w:val="00D7345F"/>
    <w:rsid w:val="00D74A21"/>
    <w:rsid w:val="00D8007C"/>
    <w:rsid w:val="00D8193D"/>
    <w:rsid w:val="00D83BB1"/>
    <w:rsid w:val="00D85200"/>
    <w:rsid w:val="00D87142"/>
    <w:rsid w:val="00D91AC8"/>
    <w:rsid w:val="00DA660B"/>
    <w:rsid w:val="00DA6C58"/>
    <w:rsid w:val="00DB5076"/>
    <w:rsid w:val="00DB66C1"/>
    <w:rsid w:val="00DC36BE"/>
    <w:rsid w:val="00DC385E"/>
    <w:rsid w:val="00DC46BA"/>
    <w:rsid w:val="00DD10DA"/>
    <w:rsid w:val="00DD1F46"/>
    <w:rsid w:val="00DD2C99"/>
    <w:rsid w:val="00DD6082"/>
    <w:rsid w:val="00DE37E7"/>
    <w:rsid w:val="00DE4893"/>
    <w:rsid w:val="00DE4992"/>
    <w:rsid w:val="00DF3487"/>
    <w:rsid w:val="00DF3C8D"/>
    <w:rsid w:val="00DF6B45"/>
    <w:rsid w:val="00E0601A"/>
    <w:rsid w:val="00E165D5"/>
    <w:rsid w:val="00E24662"/>
    <w:rsid w:val="00E24D5A"/>
    <w:rsid w:val="00E27082"/>
    <w:rsid w:val="00E315B3"/>
    <w:rsid w:val="00E36B46"/>
    <w:rsid w:val="00E414EE"/>
    <w:rsid w:val="00E4448D"/>
    <w:rsid w:val="00E44B80"/>
    <w:rsid w:val="00E44D4F"/>
    <w:rsid w:val="00E47FBC"/>
    <w:rsid w:val="00E52BEE"/>
    <w:rsid w:val="00E54581"/>
    <w:rsid w:val="00E5539E"/>
    <w:rsid w:val="00E573E1"/>
    <w:rsid w:val="00E63C5E"/>
    <w:rsid w:val="00E64CBF"/>
    <w:rsid w:val="00E70B3C"/>
    <w:rsid w:val="00E722E7"/>
    <w:rsid w:val="00E83F34"/>
    <w:rsid w:val="00E84C8F"/>
    <w:rsid w:val="00E85443"/>
    <w:rsid w:val="00E86914"/>
    <w:rsid w:val="00E872C3"/>
    <w:rsid w:val="00E97201"/>
    <w:rsid w:val="00EA6377"/>
    <w:rsid w:val="00EA7EF4"/>
    <w:rsid w:val="00EC14B3"/>
    <w:rsid w:val="00ED3C1A"/>
    <w:rsid w:val="00EE2DEA"/>
    <w:rsid w:val="00EE3525"/>
    <w:rsid w:val="00EE55F6"/>
    <w:rsid w:val="00EE6CF0"/>
    <w:rsid w:val="00F06863"/>
    <w:rsid w:val="00F153C7"/>
    <w:rsid w:val="00F2333D"/>
    <w:rsid w:val="00F25024"/>
    <w:rsid w:val="00F41D73"/>
    <w:rsid w:val="00F60657"/>
    <w:rsid w:val="00F61573"/>
    <w:rsid w:val="00F61885"/>
    <w:rsid w:val="00F62210"/>
    <w:rsid w:val="00F7396B"/>
    <w:rsid w:val="00F762C6"/>
    <w:rsid w:val="00F906C3"/>
    <w:rsid w:val="00F90A74"/>
    <w:rsid w:val="00FA3B92"/>
    <w:rsid w:val="00FB006B"/>
    <w:rsid w:val="00FB07EA"/>
    <w:rsid w:val="00FB16B8"/>
    <w:rsid w:val="00FB6AAC"/>
    <w:rsid w:val="00FC56F0"/>
    <w:rsid w:val="00FC611F"/>
    <w:rsid w:val="00FD2D4A"/>
    <w:rsid w:val="00FE06F1"/>
    <w:rsid w:val="00FE7FB6"/>
    <w:rsid w:val="00FF56AB"/>
    <w:rsid w:val="00FF7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F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5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5B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68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C5B75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E44B80"/>
    <w:pPr>
      <w:spacing w:after="0" w:line="240" w:lineRule="auto"/>
    </w:pPr>
    <w:rPr>
      <w:rFonts w:asciiTheme="majorHAnsi" w:eastAsiaTheme="majorEastAsia" w:hAnsiTheme="majorHAnsi" w:cstheme="majorBidi"/>
      <w:lang w:bidi="en-US"/>
    </w:rPr>
  </w:style>
  <w:style w:type="character" w:customStyle="1" w:styleId="center">
    <w:name w:val="center"/>
    <w:basedOn w:val="DefaultParagraphFont"/>
    <w:rsid w:val="00E63C5E"/>
  </w:style>
  <w:style w:type="paragraph" w:styleId="Header">
    <w:name w:val="header"/>
    <w:basedOn w:val="Normal"/>
    <w:link w:val="HeaderChar"/>
    <w:uiPriority w:val="99"/>
    <w:semiHidden/>
    <w:unhideWhenUsed/>
    <w:rsid w:val="00306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6AB7"/>
  </w:style>
  <w:style w:type="paragraph" w:styleId="Footer">
    <w:name w:val="footer"/>
    <w:basedOn w:val="Normal"/>
    <w:link w:val="FooterChar"/>
    <w:uiPriority w:val="99"/>
    <w:semiHidden/>
    <w:unhideWhenUsed/>
    <w:rsid w:val="00306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06A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sa=i&amp;rct=j&amp;q=&amp;esrc=s&amp;source=images&amp;cd=&amp;cad=rja&amp;uact=8&amp;ved=0ahUKEwjf5bakou_SAhXk3YMKHfjQC1gQjRwIBw&amp;url=http://www.google.com/url?sa=i&amp;rct=j&amp;q=&amp;esrc=s&amp;source=images&amp;cd=&amp;ved=&amp;url=http://www.mycutegraphics.com/graphics/may-images.html&amp;psig=AFQjCNHb49UCFpmh5gxuSvibI-nWPkERtw&amp;ust=1490449176512220&amp;psig=AFQjCNHb49UCFpmh5gxuSvibI-nWPkERtw&amp;ust=14904491765122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imgres?imgurl=https://img.clipartfox.com/f3192bd9e3ac349a2eb1606208c8e529_the-disneys-heroes-mickey-disney-labor-day-clipart_339-378.jpeg&amp;imgrefurl=https://clipartfox.com/categories/view/47308f6a8a2a892f215bad306d92b7597351efd7/disney-labor-day-clipart.html&amp;docid=NQbBpQAwtVRAxM&amp;tbnid=47Kf8tllEJy0uM:&amp;vet=10ahUKEwj4mdnQoe_SAhUhxoMKHd-PC-o4rAIQMwhAKD4wPg..i&amp;w=339&amp;h=378&amp;bih=788&amp;biw=1536&amp;q=memorial%20day%20images%20clip%20art&amp;ved=0ahUKEwj4mdnQoe_SAhUhxoMKHd-PC-o4rAIQMwhAKD4wPg&amp;iact=mrc&amp;uact=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515525-D3E6-4CDB-9AE9-600B54EA8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9</TotalTime>
  <Pages>3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programcoord</dc:creator>
  <cp:lastModifiedBy>idprogramcoord</cp:lastModifiedBy>
  <cp:revision>188</cp:revision>
  <cp:lastPrinted>2017-04-25T16:38:00Z</cp:lastPrinted>
  <dcterms:created xsi:type="dcterms:W3CDTF">2014-08-19T17:19:00Z</dcterms:created>
  <dcterms:modified xsi:type="dcterms:W3CDTF">2017-04-25T16:38:00Z</dcterms:modified>
</cp:coreProperties>
</file>